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38" w:rsidRPr="00F94C73" w:rsidRDefault="00AC414D" w:rsidP="00141C46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5.05pt;margin-top:156.15pt;width:1in;height:20.25pt;z-index:251659264" stroked="f">
            <v:textbox>
              <w:txbxContent>
                <w:p w:rsidR="00AC414D" w:rsidRDefault="00AC414D">
                  <w:r>
                    <w:t>1949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6" type="#_x0000_t202" style="position:absolute;margin-left:100.05pt;margin-top:156.15pt;width:1in;height:20.25pt;z-index:251658240" stroked="f">
            <v:textbox>
              <w:txbxContent>
                <w:p w:rsidR="00AC414D" w:rsidRDefault="00AC414D">
                  <w:r>
                    <w:t>10.09.2018</w:t>
                  </w:r>
                </w:p>
              </w:txbxContent>
            </v:textbox>
          </v:shape>
        </w:pict>
      </w:r>
      <w:r w:rsidR="000A443D" w:rsidRPr="00F94C73">
        <w:rPr>
          <w:sz w:val="26"/>
          <w:szCs w:val="26"/>
        </w:rPr>
        <w:t xml:space="preserve"> </w:t>
      </w:r>
      <w:r w:rsidR="00D34A6F">
        <w:rPr>
          <w:noProof/>
          <w:sz w:val="26"/>
          <w:szCs w:val="26"/>
        </w:rPr>
        <w:drawing>
          <wp:inline distT="0" distB="0" distL="0" distR="0">
            <wp:extent cx="6297930" cy="2472690"/>
            <wp:effectExtent l="19050" t="0" r="762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4D" w:rsidRDefault="00AC414D" w:rsidP="00FF5A8D">
      <w:pPr>
        <w:pStyle w:val="ConsPlusTitle"/>
        <w:jc w:val="center"/>
        <w:rPr>
          <w:b w:val="0"/>
          <w:bCs w:val="0"/>
          <w:lang w:eastAsia="ar-SA"/>
        </w:rPr>
      </w:pPr>
    </w:p>
    <w:p w:rsidR="00CB1A4E" w:rsidRPr="00AC414D" w:rsidRDefault="003803BB" w:rsidP="00FF5A8D">
      <w:pPr>
        <w:pStyle w:val="ConsPlusTitle"/>
        <w:jc w:val="center"/>
        <w:rPr>
          <w:b w:val="0"/>
          <w:bCs w:val="0"/>
          <w:lang w:eastAsia="ar-SA"/>
        </w:rPr>
      </w:pPr>
      <w:r w:rsidRPr="00AC414D">
        <w:rPr>
          <w:b w:val="0"/>
          <w:bCs w:val="0"/>
          <w:lang w:eastAsia="ar-SA"/>
        </w:rPr>
        <w:t xml:space="preserve">О внесении изменений в постановление Администрации г.Заречного </w:t>
      </w:r>
      <w:r w:rsidR="00145071" w:rsidRPr="00AC414D">
        <w:rPr>
          <w:b w:val="0"/>
          <w:bCs w:val="0"/>
          <w:lang w:eastAsia="ar-SA"/>
        </w:rPr>
        <w:br/>
        <w:t xml:space="preserve">от </w:t>
      </w:r>
      <w:r w:rsidR="00CB1A4E" w:rsidRPr="00AC414D">
        <w:rPr>
          <w:b w:val="0"/>
          <w:bCs w:val="0"/>
          <w:lang w:eastAsia="ar-SA"/>
        </w:rPr>
        <w:t xml:space="preserve">31.08.2016 № 2088 «Об утверждении правил определения нормативных затрат на обеспечение функций органов местного самоуправления города Заречного и подведомственных им казенных учреждений» </w:t>
      </w:r>
    </w:p>
    <w:p w:rsidR="00145071" w:rsidRPr="00AC414D" w:rsidRDefault="00145071" w:rsidP="00FF5A8D">
      <w:pPr>
        <w:widowControl w:val="0"/>
        <w:shd w:val="clear" w:color="auto" w:fill="FFFFFF"/>
        <w:tabs>
          <w:tab w:val="left" w:pos="9356"/>
        </w:tabs>
        <w:ind w:firstLine="720"/>
        <w:jc w:val="both"/>
        <w:rPr>
          <w:sz w:val="26"/>
          <w:szCs w:val="26"/>
        </w:rPr>
      </w:pPr>
    </w:p>
    <w:p w:rsidR="009645F1" w:rsidRPr="00AC414D" w:rsidRDefault="009645F1" w:rsidP="00FF5A8D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C414D">
        <w:rPr>
          <w:rFonts w:ascii="Times New Roman" w:hAnsi="Times New Roman" w:cs="Times New Roman"/>
          <w:sz w:val="26"/>
          <w:szCs w:val="26"/>
          <w:lang w:eastAsia="ar-SA"/>
        </w:rPr>
        <w:t xml:space="preserve">В соответствии с пунктом 2 части 4 статьи 19 Федерального закона от 05.04.2013 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 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hyperlink r:id="rId9" w:history="1">
        <w:r w:rsidRPr="00AC414D">
          <w:rPr>
            <w:rFonts w:ascii="Times New Roman" w:hAnsi="Times New Roman" w:cs="Times New Roman"/>
            <w:sz w:val="26"/>
            <w:szCs w:val="26"/>
            <w:lang w:eastAsia="ar-SA"/>
          </w:rPr>
          <w:t>постановлением</w:t>
        </w:r>
      </w:hyperlink>
      <w:r w:rsidRPr="00AC414D">
        <w:rPr>
          <w:rFonts w:ascii="Times New Roman" w:hAnsi="Times New Roman" w:cs="Times New Roman"/>
          <w:sz w:val="26"/>
          <w:szCs w:val="26"/>
          <w:lang w:eastAsia="ar-SA"/>
        </w:rPr>
        <w:t xml:space="preserve"> Правительства Российской Федерации от 13.10.2014 № 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hyperlink r:id="rId10" w:history="1">
        <w:r w:rsidRPr="00AC414D">
          <w:rPr>
            <w:rFonts w:ascii="Times New Roman" w:hAnsi="Times New Roman" w:cs="Times New Roman"/>
            <w:sz w:val="26"/>
            <w:szCs w:val="26"/>
            <w:lang w:eastAsia="ar-SA"/>
          </w:rPr>
          <w:t>постановлением</w:t>
        </w:r>
      </w:hyperlink>
      <w:r w:rsidRPr="00AC414D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ции г. Заречного от 26.02.2016 № 457 «Об утверждении требований к порядку разработки и принятия правовых актов о нормировании в сфере закупок для обеспечения муниципальных нужд города Заречного Пензенской области, содержанию указанных актов и обеспечению их исполнения», статьями 4.3.1 и 4.6.1 Устава закрытого административно-территориального образования города Заречного Пензенской области Администрация ЗАТО г.</w:t>
      </w:r>
      <w:r w:rsidR="00780D73" w:rsidRPr="00AC414D">
        <w:rPr>
          <w:rFonts w:ascii="Times New Roman" w:hAnsi="Times New Roman" w:cs="Times New Roman"/>
          <w:sz w:val="26"/>
          <w:szCs w:val="26"/>
          <w:lang w:eastAsia="ar-SA"/>
        </w:rPr>
        <w:t> </w:t>
      </w:r>
      <w:r w:rsidRPr="00AC414D">
        <w:rPr>
          <w:rFonts w:ascii="Times New Roman" w:hAnsi="Times New Roman" w:cs="Times New Roman"/>
          <w:sz w:val="26"/>
          <w:szCs w:val="26"/>
          <w:lang w:eastAsia="ar-SA"/>
        </w:rPr>
        <w:t>Заречного</w:t>
      </w:r>
      <w:r w:rsidR="00780D73" w:rsidRPr="00AC414D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AC414D">
        <w:rPr>
          <w:rFonts w:ascii="Times New Roman" w:hAnsi="Times New Roman" w:cs="Times New Roman"/>
          <w:b/>
          <w:sz w:val="26"/>
          <w:szCs w:val="26"/>
          <w:lang w:eastAsia="ar-SA"/>
        </w:rPr>
        <w:t>п о с т а н о в л я е т:</w:t>
      </w:r>
      <w:r w:rsidRPr="00AC414D">
        <w:rPr>
          <w:rFonts w:ascii="Times New Roman" w:hAnsi="Times New Roman" w:cs="Times New Roman"/>
          <w:sz w:val="26"/>
          <w:szCs w:val="26"/>
          <w:lang w:eastAsia="ar-SA"/>
        </w:rPr>
        <w:t>:</w:t>
      </w:r>
    </w:p>
    <w:p w:rsidR="009645F1" w:rsidRPr="00AC414D" w:rsidRDefault="009645F1" w:rsidP="00FF5A8D">
      <w:pPr>
        <w:widowControl w:val="0"/>
        <w:shd w:val="clear" w:color="auto" w:fill="FFFFFF"/>
        <w:tabs>
          <w:tab w:val="left" w:pos="9356"/>
        </w:tabs>
        <w:ind w:firstLine="720"/>
        <w:jc w:val="both"/>
        <w:rPr>
          <w:sz w:val="26"/>
          <w:szCs w:val="26"/>
          <w:lang w:eastAsia="ar-SA"/>
        </w:rPr>
      </w:pPr>
    </w:p>
    <w:p w:rsidR="00141C46" w:rsidRPr="00AC414D" w:rsidRDefault="00674B11" w:rsidP="00FF5A8D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C414D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Pr="00AC414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3803BB" w:rsidRPr="00AC414D">
        <w:rPr>
          <w:rFonts w:ascii="Times New Roman" w:hAnsi="Times New Roman" w:cs="Times New Roman"/>
          <w:sz w:val="26"/>
          <w:szCs w:val="26"/>
          <w:lang w:eastAsia="ar-SA"/>
        </w:rPr>
        <w:t xml:space="preserve">Внести </w:t>
      </w:r>
      <w:r w:rsidR="00145071" w:rsidRPr="00AC414D">
        <w:rPr>
          <w:rFonts w:ascii="Times New Roman" w:hAnsi="Times New Roman" w:cs="Times New Roman"/>
          <w:sz w:val="26"/>
          <w:szCs w:val="26"/>
          <w:lang w:eastAsia="ar-SA"/>
        </w:rPr>
        <w:t xml:space="preserve">в постановление Администрации г.Заречного </w:t>
      </w:r>
      <w:r w:rsidR="009645F1" w:rsidRPr="00AC414D">
        <w:rPr>
          <w:rFonts w:ascii="Times New Roman" w:hAnsi="Times New Roman" w:cs="Times New Roman"/>
          <w:sz w:val="26"/>
          <w:szCs w:val="26"/>
          <w:lang w:eastAsia="ar-SA"/>
        </w:rPr>
        <w:t>31.08.2016 № 2088 «Об утверждении правил определения нормативных затрат на обеспечение функций органов местного самоуправления города Заречного и подведомственных им казенных учреждений»</w:t>
      </w:r>
      <w:r w:rsidR="003803BB" w:rsidRPr="00AC414D">
        <w:rPr>
          <w:rFonts w:ascii="Times New Roman" w:hAnsi="Times New Roman" w:cs="Times New Roman"/>
          <w:sz w:val="26"/>
          <w:szCs w:val="26"/>
          <w:lang w:eastAsia="ar-SA"/>
        </w:rPr>
        <w:t xml:space="preserve"> (далее – постановление) следующие изменения:</w:t>
      </w:r>
    </w:p>
    <w:p w:rsidR="009645F1" w:rsidRPr="00AC414D" w:rsidRDefault="003803BB" w:rsidP="00FF5A8D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414D">
        <w:rPr>
          <w:rFonts w:ascii="Times New Roman" w:hAnsi="Times New Roman" w:cs="Times New Roman"/>
          <w:sz w:val="26"/>
          <w:szCs w:val="26"/>
          <w:lang w:eastAsia="ar-SA"/>
        </w:rPr>
        <w:t>1.1.</w:t>
      </w:r>
      <w:r w:rsidRPr="00AC414D">
        <w:rPr>
          <w:rFonts w:ascii="Times New Roman" w:hAnsi="Times New Roman" w:cs="Times New Roman"/>
          <w:sz w:val="26"/>
          <w:szCs w:val="26"/>
          <w:lang w:eastAsia="ar-SA"/>
        </w:rPr>
        <w:tab/>
      </w:r>
      <w:hyperlink r:id="rId11" w:history="1">
        <w:r w:rsidR="00FF5A8D" w:rsidRPr="00AC414D">
          <w:rPr>
            <w:rFonts w:ascii="Times New Roman" w:hAnsi="Times New Roman" w:cs="Times New Roman"/>
            <w:sz w:val="26"/>
            <w:szCs w:val="26"/>
            <w:lang w:eastAsia="ar-SA"/>
          </w:rPr>
          <w:t>Приложение №</w:t>
        </w:r>
        <w:r w:rsidR="00FF5A8D" w:rsidRPr="00AC414D">
          <w:rPr>
            <w:rFonts w:ascii="Times New Roman" w:hAnsi="Times New Roman" w:cs="Times New Roman"/>
            <w:sz w:val="26"/>
            <w:szCs w:val="26"/>
            <w:lang w:val="en-US" w:eastAsia="ar-SA"/>
          </w:rPr>
          <w:t> </w:t>
        </w:r>
        <w:r w:rsidR="00FF5A8D" w:rsidRPr="00AC414D">
          <w:rPr>
            <w:rFonts w:ascii="Times New Roman" w:hAnsi="Times New Roman" w:cs="Times New Roman"/>
            <w:sz w:val="26"/>
            <w:szCs w:val="26"/>
            <w:lang w:eastAsia="ar-SA"/>
          </w:rPr>
          <w:t xml:space="preserve">1 </w:t>
        </w:r>
      </w:hyperlink>
      <w:r w:rsidR="00FF5A8D" w:rsidRPr="00AC414D">
        <w:rPr>
          <w:rFonts w:ascii="Times New Roman" w:hAnsi="Times New Roman" w:cs="Times New Roman"/>
          <w:sz w:val="26"/>
          <w:szCs w:val="26"/>
          <w:lang w:eastAsia="ar-SA"/>
        </w:rPr>
        <w:t xml:space="preserve">к постановлению изложить в </w:t>
      </w:r>
      <w:hyperlink r:id="rId12" w:history="1">
        <w:r w:rsidR="00FF5A8D" w:rsidRPr="00AC414D">
          <w:rPr>
            <w:rFonts w:ascii="Times New Roman" w:hAnsi="Times New Roman" w:cs="Times New Roman"/>
            <w:sz w:val="26"/>
            <w:szCs w:val="26"/>
            <w:lang w:eastAsia="ar-SA"/>
          </w:rPr>
          <w:t>новой редакции</w:t>
        </w:r>
      </w:hyperlink>
      <w:r w:rsidR="00FF5A8D" w:rsidRPr="00AC414D">
        <w:rPr>
          <w:rFonts w:ascii="Times New Roman" w:hAnsi="Times New Roman" w:cs="Times New Roman"/>
          <w:sz w:val="26"/>
          <w:szCs w:val="26"/>
          <w:lang w:eastAsia="ar-SA"/>
        </w:rPr>
        <w:t xml:space="preserve"> согласно При</w:t>
      </w:r>
      <w:r w:rsidR="00FF5A8D" w:rsidRPr="00AC414D">
        <w:rPr>
          <w:rFonts w:ascii="Times New Roman" w:hAnsi="Times New Roman" w:cs="Times New Roman"/>
          <w:sz w:val="26"/>
          <w:szCs w:val="26"/>
        </w:rPr>
        <w:t>ложению № 1 к настоящему постановлению;</w:t>
      </w:r>
    </w:p>
    <w:p w:rsidR="00FF5A8D" w:rsidRPr="00AC414D" w:rsidRDefault="00FF5A8D" w:rsidP="00FF5A8D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C414D">
        <w:rPr>
          <w:rFonts w:ascii="Times New Roman" w:hAnsi="Times New Roman" w:cs="Times New Roman"/>
          <w:sz w:val="26"/>
          <w:szCs w:val="26"/>
        </w:rPr>
        <w:t>1.2.</w:t>
      </w:r>
      <w:r w:rsidRPr="00AC414D">
        <w:rPr>
          <w:rFonts w:ascii="Times New Roman" w:hAnsi="Times New Roman" w:cs="Times New Roman"/>
          <w:sz w:val="26"/>
          <w:szCs w:val="26"/>
        </w:rPr>
        <w:tab/>
      </w:r>
      <w:hyperlink r:id="rId13" w:history="1">
        <w:r w:rsidRPr="00AC414D">
          <w:rPr>
            <w:rFonts w:ascii="Times New Roman" w:hAnsi="Times New Roman" w:cs="Times New Roman"/>
            <w:sz w:val="26"/>
            <w:szCs w:val="26"/>
            <w:lang w:eastAsia="ar-SA"/>
          </w:rPr>
          <w:t>Приложение №</w:t>
        </w:r>
        <w:r w:rsidRPr="00AC414D">
          <w:rPr>
            <w:rFonts w:ascii="Times New Roman" w:hAnsi="Times New Roman" w:cs="Times New Roman"/>
            <w:sz w:val="26"/>
            <w:szCs w:val="26"/>
            <w:lang w:val="en-US" w:eastAsia="ar-SA"/>
          </w:rPr>
          <w:t> </w:t>
        </w:r>
        <w:r w:rsidRPr="00AC414D">
          <w:rPr>
            <w:rFonts w:ascii="Times New Roman" w:hAnsi="Times New Roman" w:cs="Times New Roman"/>
            <w:sz w:val="26"/>
            <w:szCs w:val="26"/>
            <w:lang w:eastAsia="ar-SA"/>
          </w:rPr>
          <w:t xml:space="preserve">2 </w:t>
        </w:r>
      </w:hyperlink>
      <w:r w:rsidRPr="00AC414D">
        <w:rPr>
          <w:rFonts w:ascii="Times New Roman" w:hAnsi="Times New Roman" w:cs="Times New Roman"/>
          <w:sz w:val="26"/>
          <w:szCs w:val="26"/>
          <w:lang w:eastAsia="ar-SA"/>
        </w:rPr>
        <w:t xml:space="preserve">к постановлению изложить в </w:t>
      </w:r>
      <w:hyperlink r:id="rId14" w:history="1">
        <w:r w:rsidRPr="00AC414D">
          <w:rPr>
            <w:rFonts w:ascii="Times New Roman" w:hAnsi="Times New Roman" w:cs="Times New Roman"/>
            <w:sz w:val="26"/>
            <w:szCs w:val="26"/>
            <w:lang w:eastAsia="ar-SA"/>
          </w:rPr>
          <w:t>новой редакции</w:t>
        </w:r>
      </w:hyperlink>
      <w:r w:rsidRPr="00AC414D">
        <w:rPr>
          <w:rFonts w:ascii="Times New Roman" w:hAnsi="Times New Roman" w:cs="Times New Roman"/>
          <w:sz w:val="26"/>
          <w:szCs w:val="26"/>
          <w:lang w:eastAsia="ar-SA"/>
        </w:rPr>
        <w:t xml:space="preserve"> согласно При</w:t>
      </w:r>
      <w:r w:rsidRPr="00AC414D">
        <w:rPr>
          <w:rFonts w:ascii="Times New Roman" w:hAnsi="Times New Roman" w:cs="Times New Roman"/>
          <w:sz w:val="26"/>
          <w:szCs w:val="26"/>
        </w:rPr>
        <w:t>ложению № 2 к настоящему постановлению.</w:t>
      </w:r>
    </w:p>
    <w:p w:rsidR="00674B11" w:rsidRPr="00AC414D" w:rsidRDefault="00FF5A8D" w:rsidP="00FF5A8D">
      <w:pPr>
        <w:pStyle w:val="ConsPlusNormal"/>
        <w:tabs>
          <w:tab w:val="left" w:pos="1276"/>
          <w:tab w:val="left" w:pos="1560"/>
        </w:tabs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C414D">
        <w:rPr>
          <w:rFonts w:ascii="Times New Roman" w:hAnsi="Times New Roman" w:cs="Times New Roman"/>
          <w:sz w:val="26"/>
          <w:szCs w:val="26"/>
          <w:lang w:eastAsia="ar-SA"/>
        </w:rPr>
        <w:t>2.</w:t>
      </w:r>
      <w:r w:rsidRPr="00AC414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74B11" w:rsidRPr="00AC414D">
        <w:rPr>
          <w:rFonts w:ascii="Times New Roman" w:hAnsi="Times New Roman" w:cs="Times New Roman"/>
          <w:sz w:val="26"/>
          <w:szCs w:val="26"/>
          <w:lang w:eastAsia="ar-SA"/>
        </w:rPr>
        <w:t xml:space="preserve">Настоящее постановление опубликовать в печатном средстве массовой информации газете </w:t>
      </w:r>
      <w:r w:rsidR="00A16411" w:rsidRPr="00AC414D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674B11" w:rsidRPr="00AC414D">
        <w:rPr>
          <w:rFonts w:ascii="Times New Roman" w:hAnsi="Times New Roman" w:cs="Times New Roman"/>
          <w:sz w:val="26"/>
          <w:szCs w:val="26"/>
          <w:lang w:eastAsia="ar-SA"/>
        </w:rPr>
        <w:t>Ведомости Заречного</w:t>
      </w:r>
      <w:r w:rsidR="00A16411" w:rsidRPr="00AC414D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="00674B11" w:rsidRPr="00AC414D">
        <w:rPr>
          <w:rFonts w:ascii="Times New Roman" w:hAnsi="Times New Roman" w:cs="Times New Roman"/>
          <w:sz w:val="26"/>
          <w:szCs w:val="26"/>
          <w:lang w:eastAsia="ar-SA"/>
        </w:rPr>
        <w:t xml:space="preserve"> и разместить на официальном сайте Администрации города Заречного.</w:t>
      </w:r>
    </w:p>
    <w:p w:rsidR="00AC414D" w:rsidRDefault="00AC414D" w:rsidP="00AC414D">
      <w:pPr>
        <w:framePr w:h="1085" w:hSpace="10080" w:wrap="notBeside" w:vAnchor="text" w:hAnchor="page" w:x="1021" w:y="719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10350" cy="6858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4D" w:rsidRDefault="00FF5A8D" w:rsidP="00AC414D">
      <w:pPr>
        <w:pStyle w:val="ConsPlusNormal"/>
        <w:tabs>
          <w:tab w:val="left" w:pos="1276"/>
          <w:tab w:val="left" w:pos="1560"/>
        </w:tabs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C414D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674B11" w:rsidRPr="00AC414D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674B11" w:rsidRPr="00AC414D">
        <w:rPr>
          <w:rFonts w:ascii="Times New Roman" w:hAnsi="Times New Roman" w:cs="Times New Roman"/>
          <w:sz w:val="26"/>
          <w:szCs w:val="26"/>
          <w:lang w:eastAsia="ar-SA"/>
        </w:rPr>
        <w:tab/>
        <w:t>Контроль за исполнением настоящего постановления возложить на Первого заместителя Главы Адмции г. З</w:t>
      </w:r>
      <w:r w:rsidR="00AC414D" w:rsidRPr="00AC414D">
        <w:rPr>
          <w:rFonts w:ascii="Times New Roman" w:hAnsi="Times New Roman" w:cs="Times New Roman"/>
          <w:sz w:val="26"/>
          <w:szCs w:val="26"/>
          <w:lang w:eastAsia="ar-SA"/>
        </w:rPr>
        <w:t>инистра</w:t>
      </w:r>
      <w:r w:rsidR="00674B11" w:rsidRPr="00AC414D">
        <w:rPr>
          <w:rFonts w:ascii="Times New Roman" w:hAnsi="Times New Roman" w:cs="Times New Roman"/>
          <w:sz w:val="26"/>
          <w:szCs w:val="26"/>
          <w:lang w:eastAsia="ar-SA"/>
        </w:rPr>
        <w:t xml:space="preserve">аречного </w:t>
      </w:r>
      <w:r w:rsidR="002C4901" w:rsidRPr="00AC414D">
        <w:rPr>
          <w:rFonts w:ascii="Times New Roman" w:hAnsi="Times New Roman" w:cs="Times New Roman"/>
          <w:sz w:val="26"/>
          <w:szCs w:val="26"/>
          <w:lang w:eastAsia="ar-SA"/>
        </w:rPr>
        <w:t>Рябова А.Г.</w:t>
      </w:r>
    </w:p>
    <w:p w:rsidR="00FF5A8D" w:rsidRDefault="00FF5A8D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 1 к постановлению Администрации г.Заречного</w:t>
      </w:r>
    </w:p>
    <w:p w:rsidR="00FF5A8D" w:rsidRDefault="00AC414D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0.09.2018 № 1949</w:t>
      </w:r>
    </w:p>
    <w:p w:rsidR="00FF5A8D" w:rsidRPr="00FF5A8D" w:rsidRDefault="00FF5A8D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FF5A8D" w:rsidRPr="00C467E7" w:rsidRDefault="00FF5A8D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467E7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 1</w:t>
      </w:r>
    </w:p>
    <w:p w:rsidR="00FF73A1" w:rsidRPr="00FF5A8D" w:rsidRDefault="00FF73A1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F5A8D">
        <w:rPr>
          <w:rFonts w:ascii="Times New Roman" w:hAnsi="Times New Roman"/>
          <w:sz w:val="26"/>
          <w:szCs w:val="26"/>
        </w:rPr>
        <w:t>к Порядку</w:t>
      </w:r>
      <w:r w:rsidR="00313D1E" w:rsidRPr="00FF5A8D">
        <w:rPr>
          <w:rFonts w:ascii="Times New Roman" w:hAnsi="Times New Roman"/>
          <w:sz w:val="26"/>
          <w:szCs w:val="26"/>
        </w:rPr>
        <w:t xml:space="preserve"> </w:t>
      </w:r>
      <w:r w:rsidRPr="00FF5A8D">
        <w:rPr>
          <w:rFonts w:ascii="Times New Roman" w:hAnsi="Times New Roman"/>
          <w:sz w:val="26"/>
          <w:szCs w:val="26"/>
        </w:rPr>
        <w:t>определения нормативных затрат</w:t>
      </w:r>
    </w:p>
    <w:p w:rsidR="00FF73A1" w:rsidRPr="00FF5A8D" w:rsidRDefault="00FF73A1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F5A8D">
        <w:rPr>
          <w:rFonts w:ascii="Times New Roman" w:hAnsi="Times New Roman"/>
          <w:sz w:val="26"/>
          <w:szCs w:val="26"/>
        </w:rPr>
        <w:t>на обеспечение функций органов</w:t>
      </w:r>
      <w:r w:rsidR="00313D1E" w:rsidRPr="00FF5A8D">
        <w:rPr>
          <w:rFonts w:ascii="Times New Roman" w:hAnsi="Times New Roman"/>
          <w:sz w:val="26"/>
          <w:szCs w:val="26"/>
        </w:rPr>
        <w:t xml:space="preserve"> </w:t>
      </w:r>
      <w:r w:rsidRPr="00FF5A8D">
        <w:rPr>
          <w:rFonts w:ascii="Times New Roman" w:hAnsi="Times New Roman"/>
          <w:sz w:val="26"/>
          <w:szCs w:val="26"/>
        </w:rPr>
        <w:t>местного самоуправления</w:t>
      </w:r>
    </w:p>
    <w:p w:rsidR="00FF73A1" w:rsidRPr="00FF5A8D" w:rsidRDefault="00FF73A1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F5A8D">
        <w:rPr>
          <w:rFonts w:ascii="Times New Roman" w:hAnsi="Times New Roman"/>
          <w:sz w:val="26"/>
          <w:szCs w:val="26"/>
        </w:rPr>
        <w:t>г. Заречного,</w:t>
      </w:r>
      <w:r w:rsidR="00313D1E" w:rsidRPr="00FF5A8D">
        <w:rPr>
          <w:rFonts w:ascii="Times New Roman" w:hAnsi="Times New Roman"/>
          <w:sz w:val="26"/>
          <w:szCs w:val="26"/>
        </w:rPr>
        <w:t xml:space="preserve"> </w:t>
      </w:r>
      <w:r w:rsidRPr="00FF5A8D">
        <w:rPr>
          <w:rFonts w:ascii="Times New Roman" w:hAnsi="Times New Roman"/>
          <w:sz w:val="26"/>
          <w:szCs w:val="26"/>
        </w:rPr>
        <w:t>включая подведомственные</w:t>
      </w:r>
    </w:p>
    <w:p w:rsidR="00FF73A1" w:rsidRPr="00FF5A8D" w:rsidRDefault="00FF73A1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F5A8D">
        <w:rPr>
          <w:rFonts w:ascii="Times New Roman" w:hAnsi="Times New Roman"/>
          <w:sz w:val="26"/>
          <w:szCs w:val="26"/>
        </w:rPr>
        <w:t>им казенные учреждения</w:t>
      </w:r>
      <w:r w:rsidR="00FF5A8D">
        <w:rPr>
          <w:rFonts w:ascii="Times New Roman" w:hAnsi="Times New Roman"/>
          <w:sz w:val="26"/>
          <w:szCs w:val="26"/>
        </w:rPr>
        <w:t>»</w:t>
      </w:r>
    </w:p>
    <w:p w:rsidR="00FF73A1" w:rsidRDefault="00FF73A1" w:rsidP="00FF73A1">
      <w:pPr>
        <w:pStyle w:val="ConsPlusNormal"/>
        <w:jc w:val="right"/>
      </w:pPr>
    </w:p>
    <w:p w:rsidR="00AC414D" w:rsidRDefault="00AC414D" w:rsidP="00FF73A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0" w:name="P874"/>
      <w:bookmarkEnd w:id="0"/>
    </w:p>
    <w:p w:rsidR="00FF73A1" w:rsidRPr="004D1996" w:rsidRDefault="00FF73A1" w:rsidP="00FF73A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4D1996">
        <w:rPr>
          <w:rFonts w:ascii="Times New Roman" w:hAnsi="Times New Roman"/>
          <w:sz w:val="26"/>
          <w:szCs w:val="26"/>
        </w:rPr>
        <w:t>Нормативы</w:t>
      </w:r>
    </w:p>
    <w:p w:rsidR="00FF73A1" w:rsidRPr="004D1996" w:rsidRDefault="00FF73A1" w:rsidP="00FF73A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4D1996">
        <w:rPr>
          <w:rFonts w:ascii="Times New Roman" w:hAnsi="Times New Roman"/>
          <w:sz w:val="26"/>
          <w:szCs w:val="26"/>
        </w:rPr>
        <w:t xml:space="preserve">обеспечения функций органов местного самоуправления </w:t>
      </w:r>
      <w:r w:rsidR="004D1996">
        <w:rPr>
          <w:rFonts w:ascii="Times New Roman" w:hAnsi="Times New Roman"/>
          <w:sz w:val="26"/>
          <w:szCs w:val="26"/>
        </w:rPr>
        <w:br/>
      </w:r>
      <w:r w:rsidRPr="004D1996">
        <w:rPr>
          <w:rFonts w:ascii="Times New Roman" w:hAnsi="Times New Roman"/>
          <w:sz w:val="26"/>
          <w:szCs w:val="26"/>
        </w:rPr>
        <w:t>города</w:t>
      </w:r>
      <w:r w:rsidR="004D1996">
        <w:rPr>
          <w:rFonts w:ascii="Times New Roman" w:hAnsi="Times New Roman"/>
          <w:sz w:val="26"/>
          <w:szCs w:val="26"/>
        </w:rPr>
        <w:t xml:space="preserve"> </w:t>
      </w:r>
      <w:r w:rsidRPr="004D1996">
        <w:rPr>
          <w:rFonts w:ascii="Times New Roman" w:hAnsi="Times New Roman"/>
          <w:sz w:val="26"/>
          <w:szCs w:val="26"/>
        </w:rPr>
        <w:t>Заречного, применяемые при расчете нормативных затрат</w:t>
      </w:r>
    </w:p>
    <w:p w:rsidR="00FF73A1" w:rsidRPr="004D1996" w:rsidRDefault="00FF73A1" w:rsidP="00FF73A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4D1996">
        <w:rPr>
          <w:rFonts w:ascii="Times New Roman" w:hAnsi="Times New Roman"/>
          <w:sz w:val="26"/>
          <w:szCs w:val="26"/>
        </w:rPr>
        <w:t xml:space="preserve">на приобретение средств подвижной связи и </w:t>
      </w:r>
      <w:r w:rsidR="004D1996">
        <w:rPr>
          <w:rFonts w:ascii="Times New Roman" w:hAnsi="Times New Roman"/>
          <w:sz w:val="26"/>
          <w:szCs w:val="26"/>
        </w:rPr>
        <w:br/>
      </w:r>
      <w:r w:rsidRPr="004D1996">
        <w:rPr>
          <w:rFonts w:ascii="Times New Roman" w:hAnsi="Times New Roman"/>
          <w:sz w:val="26"/>
          <w:szCs w:val="26"/>
        </w:rPr>
        <w:t>услуг</w:t>
      </w:r>
      <w:r w:rsidR="004D1996">
        <w:rPr>
          <w:rFonts w:ascii="Times New Roman" w:hAnsi="Times New Roman"/>
          <w:sz w:val="26"/>
          <w:szCs w:val="26"/>
        </w:rPr>
        <w:t xml:space="preserve"> </w:t>
      </w:r>
      <w:r w:rsidRPr="004D1996">
        <w:rPr>
          <w:rFonts w:ascii="Times New Roman" w:hAnsi="Times New Roman"/>
          <w:sz w:val="26"/>
          <w:szCs w:val="26"/>
        </w:rPr>
        <w:t>подвижной связи</w:t>
      </w:r>
    </w:p>
    <w:p w:rsidR="00FF73A1" w:rsidRPr="004D1996" w:rsidRDefault="00FF73A1" w:rsidP="00FF73A1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588"/>
        <w:gridCol w:w="906"/>
        <w:gridCol w:w="1967"/>
        <w:gridCol w:w="1968"/>
        <w:gridCol w:w="1968"/>
        <w:gridCol w:w="1858"/>
      </w:tblGrid>
      <w:tr w:rsidR="00FF73A1" w:rsidRPr="00B24FC2" w:rsidTr="00093525">
        <w:tc>
          <w:tcPr>
            <w:tcW w:w="1588" w:type="dxa"/>
            <w:shd w:val="clear" w:color="auto" w:fill="auto"/>
          </w:tcPr>
          <w:p w:rsidR="00FF73A1" w:rsidRPr="00B24FC2" w:rsidRDefault="00FF73A1" w:rsidP="004D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Орган местного самоуправления города Заречного</w:t>
            </w:r>
          </w:p>
        </w:tc>
        <w:tc>
          <w:tcPr>
            <w:tcW w:w="906" w:type="dxa"/>
            <w:shd w:val="clear" w:color="auto" w:fill="auto"/>
          </w:tcPr>
          <w:p w:rsidR="00FF73A1" w:rsidRPr="00B24FC2" w:rsidRDefault="00FF73A1" w:rsidP="004D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Вид связи</w:t>
            </w:r>
          </w:p>
        </w:tc>
        <w:tc>
          <w:tcPr>
            <w:tcW w:w="1967" w:type="dxa"/>
            <w:shd w:val="clear" w:color="auto" w:fill="auto"/>
          </w:tcPr>
          <w:p w:rsidR="00FF73A1" w:rsidRPr="00B24FC2" w:rsidRDefault="00FF73A1" w:rsidP="004D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Количество средств связи</w:t>
            </w:r>
          </w:p>
        </w:tc>
        <w:tc>
          <w:tcPr>
            <w:tcW w:w="1968" w:type="dxa"/>
            <w:shd w:val="clear" w:color="auto" w:fill="auto"/>
          </w:tcPr>
          <w:p w:rsidR="00FF73A1" w:rsidRPr="00B24FC2" w:rsidRDefault="00FF73A1" w:rsidP="004D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 xml:space="preserve">Цена приобретения средств связи </w:t>
            </w:r>
            <w:hyperlink w:anchor="P902" w:history="1">
              <w:r w:rsidRPr="00B24FC2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968" w:type="dxa"/>
            <w:shd w:val="clear" w:color="auto" w:fill="auto"/>
          </w:tcPr>
          <w:p w:rsidR="00FF73A1" w:rsidRPr="00B24FC2" w:rsidRDefault="00FF73A1" w:rsidP="004D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Расходы на услуги связи</w:t>
            </w:r>
          </w:p>
        </w:tc>
        <w:tc>
          <w:tcPr>
            <w:tcW w:w="1858" w:type="dxa"/>
            <w:shd w:val="clear" w:color="auto" w:fill="auto"/>
          </w:tcPr>
          <w:p w:rsidR="00FF73A1" w:rsidRPr="00B24FC2" w:rsidRDefault="00FF73A1" w:rsidP="004D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Перечень и группы должностей</w:t>
            </w:r>
          </w:p>
        </w:tc>
      </w:tr>
      <w:tr w:rsidR="00FF73A1" w:rsidRPr="00B24FC2" w:rsidTr="00093525">
        <w:tc>
          <w:tcPr>
            <w:tcW w:w="1588" w:type="dxa"/>
            <w:shd w:val="clear" w:color="auto" w:fill="auto"/>
          </w:tcPr>
          <w:p w:rsidR="00FF73A1" w:rsidRPr="00B24FC2" w:rsidRDefault="00FF73A1" w:rsidP="004D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Заречного</w:t>
            </w:r>
          </w:p>
        </w:tc>
        <w:tc>
          <w:tcPr>
            <w:tcW w:w="906" w:type="dxa"/>
            <w:shd w:val="clear" w:color="auto" w:fill="auto"/>
          </w:tcPr>
          <w:p w:rsidR="00FF73A1" w:rsidRPr="00B24FC2" w:rsidRDefault="00093525" w:rsidP="004D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F73A1" w:rsidRPr="00B24FC2">
              <w:rPr>
                <w:rFonts w:ascii="Times New Roman" w:hAnsi="Times New Roman" w:cs="Times New Roman"/>
                <w:sz w:val="22"/>
                <w:szCs w:val="22"/>
              </w:rPr>
              <w:t>о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F73A1" w:rsidRPr="00B24FC2">
              <w:rPr>
                <w:rFonts w:ascii="Times New Roman" w:hAnsi="Times New Roman" w:cs="Times New Roman"/>
                <w:sz w:val="22"/>
                <w:szCs w:val="22"/>
              </w:rPr>
              <w:t>ная связь</w:t>
            </w:r>
          </w:p>
        </w:tc>
        <w:tc>
          <w:tcPr>
            <w:tcW w:w="1967" w:type="dxa"/>
            <w:shd w:val="clear" w:color="auto" w:fill="auto"/>
          </w:tcPr>
          <w:p w:rsidR="00FF73A1" w:rsidRPr="00B24FC2" w:rsidRDefault="00FF73A1" w:rsidP="004D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не более 1 единицы в расчете на 1 лицо, замещающее должность Главы города Заречного.</w:t>
            </w:r>
          </w:p>
        </w:tc>
        <w:tc>
          <w:tcPr>
            <w:tcW w:w="1968" w:type="dxa"/>
            <w:shd w:val="clear" w:color="auto" w:fill="auto"/>
          </w:tcPr>
          <w:p w:rsidR="00FF73A1" w:rsidRPr="00B24FC2" w:rsidRDefault="00FF73A1" w:rsidP="000935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4D1996" w:rsidRPr="00B24FC2">
              <w:rPr>
                <w:rFonts w:ascii="Times New Roman" w:hAnsi="Times New Roman" w:cs="Times New Roman"/>
                <w:sz w:val="22"/>
                <w:szCs w:val="22"/>
              </w:rPr>
              <w:t>15 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4D1996" w:rsidRPr="00B24FC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рублей включительно за 1</w:t>
            </w:r>
            <w:r w:rsidR="000935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единицу в расчете на 1</w:t>
            </w:r>
            <w:r w:rsidR="00B24FC2" w:rsidRPr="00B24FC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лицо, замещающее должность Главы города Заречного.</w:t>
            </w:r>
          </w:p>
        </w:tc>
        <w:tc>
          <w:tcPr>
            <w:tcW w:w="1968" w:type="dxa"/>
            <w:shd w:val="clear" w:color="auto" w:fill="auto"/>
          </w:tcPr>
          <w:p w:rsidR="00FF73A1" w:rsidRPr="00B24FC2" w:rsidRDefault="00FF73A1" w:rsidP="00B24F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ежемесячные расходы не более 1,5 тыс. рублей включительно в расчете на 1</w:t>
            </w:r>
            <w:r w:rsidR="00B24FC2" w:rsidRPr="00B24FC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лицо, замещающее должность Главы г.</w:t>
            </w:r>
            <w:r w:rsidR="004D1996" w:rsidRPr="00B24FC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 xml:space="preserve">Заречного, в случае пребывания в служебных командировках за пределами Пензенской области </w:t>
            </w:r>
            <w:r w:rsidR="004D1996" w:rsidRPr="00B24FC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 xml:space="preserve"> не более 4 тыс. рублей</w:t>
            </w:r>
          </w:p>
        </w:tc>
        <w:tc>
          <w:tcPr>
            <w:tcW w:w="1858" w:type="dxa"/>
            <w:shd w:val="clear" w:color="auto" w:fill="auto"/>
          </w:tcPr>
          <w:p w:rsidR="00FF73A1" w:rsidRPr="00B24FC2" w:rsidRDefault="00FF73A1" w:rsidP="00B24F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Высшая группа должностей Перечня должностей муниципальной службы в органе местного самоуправления г.</w:t>
            </w:r>
            <w:r w:rsidR="00B24FC2" w:rsidRPr="00B24FC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 xml:space="preserve">Заречного Пензенской области, утвержденного в соответствии с </w:t>
            </w:r>
            <w:hyperlink r:id="rId16" w:history="1">
              <w:r w:rsidRPr="00B24FC2">
                <w:rPr>
                  <w:rFonts w:ascii="Times New Roman" w:hAnsi="Times New Roman" w:cs="Times New Roman"/>
                  <w:sz w:val="22"/>
                  <w:szCs w:val="22"/>
                </w:rPr>
                <w:t>Реестром</w:t>
              </w:r>
            </w:hyperlink>
            <w:r w:rsidRPr="00B24FC2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ей муниципальной службы в Пензенской области, установленным Законом Пензенской области от 10.10.2007 </w:t>
            </w:r>
            <w:r w:rsidR="00B24FC2" w:rsidRPr="00B24FC2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 xml:space="preserve">1390-ЗПО </w:t>
            </w:r>
            <w:r w:rsidR="00B24FC2" w:rsidRPr="00B24FC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О муниципальной службе в Пензенской области</w:t>
            </w:r>
            <w:r w:rsidR="00B24FC2" w:rsidRPr="00B24FC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FF73A1" w:rsidRPr="00B24FC2" w:rsidRDefault="00FF73A1" w:rsidP="00B24FC2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P902"/>
      <w:bookmarkEnd w:id="1"/>
      <w:r w:rsidRPr="00B24FC2">
        <w:rPr>
          <w:rFonts w:ascii="Times New Roman" w:hAnsi="Times New Roman" w:cs="Times New Roman"/>
          <w:sz w:val="26"/>
          <w:szCs w:val="26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FF5A8D" w:rsidRDefault="00FF5A8D" w:rsidP="00FF73A1">
      <w:pPr>
        <w:pStyle w:val="ConsPlusNormal"/>
        <w:jc w:val="right"/>
        <w:outlineLvl w:val="2"/>
        <w:rPr>
          <w:sz w:val="22"/>
        </w:rPr>
      </w:pPr>
    </w:p>
    <w:p w:rsidR="00FF5A8D" w:rsidRDefault="00FF5A8D" w:rsidP="00093525">
      <w:pPr>
        <w:pStyle w:val="ConsPlusNormal"/>
        <w:pageBreakBefore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 2 к постановлению Администрации г.Заречного</w:t>
      </w:r>
    </w:p>
    <w:p w:rsidR="00FF5A8D" w:rsidRDefault="00AC414D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0.09.2018 № 1949</w:t>
      </w:r>
    </w:p>
    <w:p w:rsidR="00FF5A8D" w:rsidRPr="00FF5A8D" w:rsidRDefault="00FF5A8D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FF5A8D" w:rsidRPr="00C467E7" w:rsidRDefault="00FF5A8D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467E7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 2</w:t>
      </w:r>
    </w:p>
    <w:p w:rsidR="00FF73A1" w:rsidRPr="00FF5A8D" w:rsidRDefault="00FF73A1" w:rsidP="00FF73A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F5A8D">
        <w:rPr>
          <w:rFonts w:ascii="Times New Roman" w:hAnsi="Times New Roman"/>
          <w:sz w:val="26"/>
          <w:szCs w:val="26"/>
        </w:rPr>
        <w:t>к Порядку</w:t>
      </w:r>
      <w:r w:rsidR="00FF5A8D" w:rsidRPr="00FF5A8D">
        <w:rPr>
          <w:rFonts w:ascii="Times New Roman" w:hAnsi="Times New Roman"/>
          <w:sz w:val="26"/>
          <w:szCs w:val="26"/>
        </w:rPr>
        <w:t xml:space="preserve"> </w:t>
      </w:r>
      <w:r w:rsidRPr="00FF5A8D">
        <w:rPr>
          <w:rFonts w:ascii="Times New Roman" w:hAnsi="Times New Roman"/>
          <w:sz w:val="26"/>
          <w:szCs w:val="26"/>
        </w:rPr>
        <w:t>определения нормативных затрат</w:t>
      </w:r>
    </w:p>
    <w:p w:rsidR="00FF73A1" w:rsidRPr="00FF5A8D" w:rsidRDefault="00FF73A1" w:rsidP="00FF73A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F5A8D">
        <w:rPr>
          <w:rFonts w:ascii="Times New Roman" w:hAnsi="Times New Roman"/>
          <w:sz w:val="26"/>
          <w:szCs w:val="26"/>
        </w:rPr>
        <w:t>на обеспечение функций органов</w:t>
      </w:r>
    </w:p>
    <w:p w:rsidR="00FF73A1" w:rsidRPr="00FF5A8D" w:rsidRDefault="00FF73A1" w:rsidP="00FF73A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F5A8D">
        <w:rPr>
          <w:rFonts w:ascii="Times New Roman" w:hAnsi="Times New Roman"/>
          <w:sz w:val="26"/>
          <w:szCs w:val="26"/>
        </w:rPr>
        <w:t>местного самоуправления</w:t>
      </w:r>
      <w:r w:rsidR="00FF5A8D" w:rsidRPr="00FF5A8D">
        <w:rPr>
          <w:rFonts w:ascii="Times New Roman" w:hAnsi="Times New Roman"/>
          <w:sz w:val="26"/>
          <w:szCs w:val="26"/>
        </w:rPr>
        <w:t xml:space="preserve"> </w:t>
      </w:r>
      <w:r w:rsidRPr="00FF5A8D">
        <w:rPr>
          <w:rFonts w:ascii="Times New Roman" w:hAnsi="Times New Roman"/>
          <w:sz w:val="26"/>
          <w:szCs w:val="26"/>
        </w:rPr>
        <w:t>г. Заречного,</w:t>
      </w:r>
    </w:p>
    <w:p w:rsidR="00FF73A1" w:rsidRPr="00FF5A8D" w:rsidRDefault="00FF73A1" w:rsidP="00FF73A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F5A8D">
        <w:rPr>
          <w:rFonts w:ascii="Times New Roman" w:hAnsi="Times New Roman"/>
          <w:sz w:val="26"/>
          <w:szCs w:val="26"/>
        </w:rPr>
        <w:t>включая подведомственные</w:t>
      </w:r>
    </w:p>
    <w:p w:rsidR="00FF73A1" w:rsidRPr="00FF5A8D" w:rsidRDefault="00FF73A1" w:rsidP="00FF73A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F5A8D">
        <w:rPr>
          <w:rFonts w:ascii="Times New Roman" w:hAnsi="Times New Roman"/>
          <w:sz w:val="26"/>
          <w:szCs w:val="26"/>
        </w:rPr>
        <w:t>им казенные учреждения</w:t>
      </w:r>
      <w:r w:rsidR="00FF5A8D">
        <w:rPr>
          <w:rFonts w:ascii="Times New Roman" w:hAnsi="Times New Roman"/>
          <w:sz w:val="26"/>
          <w:szCs w:val="26"/>
        </w:rPr>
        <w:t>»</w:t>
      </w:r>
    </w:p>
    <w:p w:rsidR="00FF73A1" w:rsidRDefault="00FF73A1" w:rsidP="00FF73A1">
      <w:pPr>
        <w:pStyle w:val="ConsPlusNormal"/>
        <w:jc w:val="right"/>
      </w:pPr>
    </w:p>
    <w:p w:rsidR="00AC414D" w:rsidRDefault="00AC414D" w:rsidP="00FF73A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2" w:name="P917"/>
      <w:bookmarkEnd w:id="2"/>
    </w:p>
    <w:p w:rsidR="00FF73A1" w:rsidRPr="00093525" w:rsidRDefault="00FF73A1" w:rsidP="00FF73A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093525">
        <w:rPr>
          <w:rFonts w:ascii="Times New Roman" w:hAnsi="Times New Roman"/>
          <w:sz w:val="26"/>
          <w:szCs w:val="26"/>
        </w:rPr>
        <w:t>Нормативы</w:t>
      </w:r>
    </w:p>
    <w:p w:rsidR="00FF73A1" w:rsidRPr="00093525" w:rsidRDefault="00FF73A1" w:rsidP="00FF73A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093525">
        <w:rPr>
          <w:rFonts w:ascii="Times New Roman" w:hAnsi="Times New Roman"/>
          <w:sz w:val="26"/>
          <w:szCs w:val="26"/>
        </w:rPr>
        <w:t xml:space="preserve">обеспечения функций органов местного самоуправления </w:t>
      </w:r>
      <w:r w:rsidR="00611870" w:rsidRPr="00611870">
        <w:rPr>
          <w:rFonts w:ascii="Times New Roman" w:hAnsi="Times New Roman"/>
          <w:sz w:val="26"/>
          <w:szCs w:val="26"/>
        </w:rPr>
        <w:br/>
      </w:r>
      <w:r w:rsidRPr="00093525">
        <w:rPr>
          <w:rFonts w:ascii="Times New Roman" w:hAnsi="Times New Roman"/>
          <w:sz w:val="26"/>
          <w:szCs w:val="26"/>
        </w:rPr>
        <w:t>города</w:t>
      </w:r>
      <w:r w:rsidR="00611870" w:rsidRPr="00611870">
        <w:rPr>
          <w:rFonts w:ascii="Times New Roman" w:hAnsi="Times New Roman"/>
          <w:sz w:val="26"/>
          <w:szCs w:val="26"/>
        </w:rPr>
        <w:t xml:space="preserve"> </w:t>
      </w:r>
      <w:r w:rsidRPr="00093525">
        <w:rPr>
          <w:rFonts w:ascii="Times New Roman" w:hAnsi="Times New Roman"/>
          <w:sz w:val="26"/>
          <w:szCs w:val="26"/>
        </w:rPr>
        <w:t>Заречного, применяемые при расчете нормативных затрат</w:t>
      </w:r>
    </w:p>
    <w:p w:rsidR="00FF73A1" w:rsidRPr="00093525" w:rsidRDefault="00FF73A1" w:rsidP="00FF73A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093525">
        <w:rPr>
          <w:rFonts w:ascii="Times New Roman" w:hAnsi="Times New Roman"/>
          <w:sz w:val="26"/>
          <w:szCs w:val="26"/>
        </w:rPr>
        <w:t>на приобретение служебного легкового автотранспорта</w:t>
      </w:r>
    </w:p>
    <w:p w:rsidR="00FF73A1" w:rsidRDefault="00FF73A1" w:rsidP="00FF73A1">
      <w:pPr>
        <w:pStyle w:val="ConsPlusNormal"/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913"/>
        <w:gridCol w:w="1914"/>
        <w:gridCol w:w="2055"/>
        <w:gridCol w:w="2055"/>
      </w:tblGrid>
      <w:tr w:rsidR="00F81D9E" w:rsidRPr="004D1996" w:rsidTr="00F81D9E">
        <w:tc>
          <w:tcPr>
            <w:tcW w:w="2330" w:type="dxa"/>
            <w:vMerge w:val="restart"/>
          </w:tcPr>
          <w:p w:rsidR="00F81D9E" w:rsidRPr="004D1996" w:rsidRDefault="00F81D9E" w:rsidP="00FF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г. Заречного</w:t>
            </w:r>
          </w:p>
        </w:tc>
        <w:tc>
          <w:tcPr>
            <w:tcW w:w="3827" w:type="dxa"/>
            <w:gridSpan w:val="2"/>
          </w:tcPr>
          <w:p w:rsidR="00F81D9E" w:rsidRDefault="00F81D9E" w:rsidP="00FF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D9E" w:rsidRDefault="00F81D9E" w:rsidP="00FF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сшей группы должностей</w:t>
            </w: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D9E" w:rsidRPr="004D1996" w:rsidRDefault="00F81D9E" w:rsidP="00C43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4110" w:type="dxa"/>
            <w:gridSpan w:val="2"/>
          </w:tcPr>
          <w:p w:rsidR="00F81D9E" w:rsidRPr="004D1996" w:rsidRDefault="00F81D9E" w:rsidP="00FF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лужебных поездок сотрудников</w:t>
            </w:r>
          </w:p>
          <w:p w:rsidR="00F81D9E" w:rsidRPr="004D1996" w:rsidRDefault="00F81D9E" w:rsidP="00FF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(без персонального закрепления)</w:t>
            </w:r>
          </w:p>
        </w:tc>
      </w:tr>
      <w:tr w:rsidR="00F81D9E" w:rsidRPr="004D1996" w:rsidTr="00F81D9E">
        <w:tc>
          <w:tcPr>
            <w:tcW w:w="2330" w:type="dxa"/>
            <w:vMerge/>
          </w:tcPr>
          <w:p w:rsidR="00F81D9E" w:rsidRPr="004D1996" w:rsidRDefault="00F81D9E" w:rsidP="00FF73A1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F81D9E" w:rsidRPr="004D1996" w:rsidRDefault="00F81D9E" w:rsidP="00FF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4" w:type="dxa"/>
          </w:tcPr>
          <w:p w:rsidR="00F81D9E" w:rsidRPr="004D1996" w:rsidRDefault="00F81D9E" w:rsidP="00FF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055" w:type="dxa"/>
          </w:tcPr>
          <w:p w:rsidR="00F81D9E" w:rsidRPr="004D1996" w:rsidRDefault="00F81D9E" w:rsidP="00FF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55" w:type="dxa"/>
          </w:tcPr>
          <w:p w:rsidR="00F81D9E" w:rsidRPr="004D1996" w:rsidRDefault="00F81D9E" w:rsidP="00FF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F81D9E" w:rsidRPr="004D1996" w:rsidTr="00F81D9E">
        <w:tc>
          <w:tcPr>
            <w:tcW w:w="2330" w:type="dxa"/>
          </w:tcPr>
          <w:p w:rsidR="00F81D9E" w:rsidRDefault="00F81D9E" w:rsidP="00F81D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 xml:space="preserve">Заречного </w:t>
            </w:r>
          </w:p>
          <w:p w:rsidR="00F81D9E" w:rsidRPr="004D1996" w:rsidRDefault="00F81D9E" w:rsidP="00F81D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Собрания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Заречного)</w:t>
            </w:r>
          </w:p>
        </w:tc>
        <w:tc>
          <w:tcPr>
            <w:tcW w:w="1913" w:type="dxa"/>
          </w:tcPr>
          <w:p w:rsidR="00F81D9E" w:rsidRPr="004D1996" w:rsidRDefault="00F81D9E" w:rsidP="00F81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олжностное лицо.</w:t>
            </w:r>
          </w:p>
        </w:tc>
        <w:tc>
          <w:tcPr>
            <w:tcW w:w="1914" w:type="dxa"/>
          </w:tcPr>
          <w:p w:rsidR="00F81D9E" w:rsidRPr="004D1996" w:rsidRDefault="00F81D9E" w:rsidP="00F81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2,5 млн. рублей и не более 200 лошадиных сил включительно</w:t>
            </w:r>
          </w:p>
        </w:tc>
        <w:tc>
          <w:tcPr>
            <w:tcW w:w="2055" w:type="dxa"/>
          </w:tcPr>
          <w:p w:rsidR="00F81D9E" w:rsidRPr="00F81D9E" w:rsidRDefault="00F81D9E" w:rsidP="00F81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D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DA">
              <w:rPr>
                <w:rFonts w:ascii="Times New Roman" w:hAnsi="Times New Roman" w:cs="Times New Roman"/>
                <w:sz w:val="24"/>
                <w:szCs w:val="24"/>
              </w:rPr>
              <w:t>0 человек предельной численности муниципальных служащих и работников, замещающих должности, не являющиеся должностями муниципальной службы.</w:t>
            </w:r>
          </w:p>
        </w:tc>
        <w:tc>
          <w:tcPr>
            <w:tcW w:w="2055" w:type="dxa"/>
          </w:tcPr>
          <w:p w:rsidR="00F81D9E" w:rsidRPr="004D1996" w:rsidRDefault="00F81D9E" w:rsidP="006C0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6C04AB">
              <w:rPr>
                <w:rFonts w:ascii="Times New Roman" w:hAnsi="Times New Roman" w:cs="Times New Roman"/>
                <w:sz w:val="24"/>
                <w:szCs w:val="24"/>
              </w:rPr>
              <w:t xml:space="preserve"> 1,5 </w:t>
            </w: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6C0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рублей и не более 200 лошадиных сил включительно</w:t>
            </w:r>
          </w:p>
        </w:tc>
      </w:tr>
    </w:tbl>
    <w:p w:rsidR="00611870" w:rsidRPr="00F81D9E" w:rsidRDefault="00611870" w:rsidP="00611870">
      <w:pPr>
        <w:autoSpaceDE w:val="0"/>
        <w:autoSpaceDN w:val="0"/>
        <w:adjustRightInd w:val="0"/>
        <w:jc w:val="both"/>
        <w:outlineLvl w:val="0"/>
      </w:pPr>
    </w:p>
    <w:p w:rsidR="00611870" w:rsidRPr="00611870" w:rsidRDefault="00F81D9E" w:rsidP="00611870">
      <w:pPr>
        <w:autoSpaceDE w:val="0"/>
        <w:autoSpaceDN w:val="0"/>
        <w:adjustRightInd w:val="0"/>
        <w:ind w:firstLine="567"/>
        <w:jc w:val="both"/>
        <w:outlineLvl w:val="0"/>
      </w:pPr>
      <w:r w:rsidRPr="00F81D9E">
        <w:rPr>
          <w:sz w:val="24"/>
          <w:szCs w:val="24"/>
        </w:rPr>
        <w:t>&lt;2&gt;</w:t>
      </w:r>
      <w:r>
        <w:rPr>
          <w:sz w:val="24"/>
          <w:szCs w:val="24"/>
        </w:rPr>
        <w:t xml:space="preserve"> </w:t>
      </w:r>
      <w:r w:rsidR="00611870" w:rsidRPr="004D1996">
        <w:rPr>
          <w:sz w:val="24"/>
          <w:szCs w:val="24"/>
        </w:rPr>
        <w:t xml:space="preserve">Высшая группа должностей Перечня должностей муниципальной службы в Администрации города Заречного Пензенской области, утвержденного в соответствии с </w:t>
      </w:r>
      <w:hyperlink r:id="rId17" w:history="1">
        <w:r w:rsidR="00611870" w:rsidRPr="00F81D9E">
          <w:rPr>
            <w:sz w:val="24"/>
            <w:szCs w:val="24"/>
          </w:rPr>
          <w:t>Реестром</w:t>
        </w:r>
      </w:hyperlink>
      <w:r w:rsidR="00611870" w:rsidRPr="004D1996">
        <w:rPr>
          <w:sz w:val="24"/>
          <w:szCs w:val="24"/>
        </w:rPr>
        <w:t xml:space="preserve"> должностей муниципальной службы в Пензенской области, установленным Законом П</w:t>
      </w:r>
      <w:r>
        <w:rPr>
          <w:sz w:val="24"/>
          <w:szCs w:val="24"/>
        </w:rPr>
        <w:t>ензенской области от 10.10.2007№ </w:t>
      </w:r>
      <w:r w:rsidR="00611870" w:rsidRPr="004D1996">
        <w:rPr>
          <w:sz w:val="24"/>
          <w:szCs w:val="24"/>
        </w:rPr>
        <w:t xml:space="preserve">1390-ЗПО </w:t>
      </w:r>
      <w:r>
        <w:rPr>
          <w:sz w:val="24"/>
          <w:szCs w:val="24"/>
        </w:rPr>
        <w:t>«</w:t>
      </w:r>
      <w:r w:rsidR="00611870" w:rsidRPr="004D1996">
        <w:rPr>
          <w:sz w:val="24"/>
          <w:szCs w:val="24"/>
        </w:rPr>
        <w:t>О муниципальной службе в Пензенской области</w:t>
      </w:r>
      <w:r>
        <w:rPr>
          <w:sz w:val="24"/>
          <w:szCs w:val="24"/>
        </w:rPr>
        <w:t>»</w:t>
      </w:r>
    </w:p>
    <w:sectPr w:rsidR="00611870" w:rsidRPr="00611870" w:rsidSect="00FF5A8D">
      <w:footerReference w:type="even" r:id="rId18"/>
      <w:footerReference w:type="default" r:id="rId19"/>
      <w:pgSz w:w="11900" w:h="16820"/>
      <w:pgMar w:top="567" w:right="567" w:bottom="425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283" w:rsidRDefault="00C92283">
      <w:r>
        <w:separator/>
      </w:r>
    </w:p>
  </w:endnote>
  <w:endnote w:type="continuationSeparator" w:id="1">
    <w:p w:rsidR="00C92283" w:rsidRDefault="00C92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CB" w:rsidRDefault="009B5CBA" w:rsidP="00767AB6">
    <w:pPr>
      <w:pStyle w:val="aff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87AC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87ACB" w:rsidRDefault="00D87ACB" w:rsidP="00920FD8">
    <w:pPr>
      <w:pStyle w:val="af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CB" w:rsidRDefault="00D87ACB" w:rsidP="00920FD8">
    <w:pPr>
      <w:pStyle w:val="af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283" w:rsidRDefault="00C92283">
      <w:r>
        <w:separator/>
      </w:r>
    </w:p>
  </w:footnote>
  <w:footnote w:type="continuationSeparator" w:id="1">
    <w:p w:rsidR="00C92283" w:rsidRDefault="00C922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B604FB0"/>
    <w:name w:val="WW8Num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>
    <w:nsid w:val="11BD4028"/>
    <w:multiLevelType w:val="hybridMultilevel"/>
    <w:tmpl w:val="113A390E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A1B3117"/>
    <w:multiLevelType w:val="multilevel"/>
    <w:tmpl w:val="06D8D6D6"/>
    <w:lvl w:ilvl="0">
      <w:start w:val="1"/>
      <w:numFmt w:val="decimal"/>
      <w:pStyle w:val="a"/>
      <w:suff w:val="nothing"/>
      <w:lvlText w:val="%1."/>
      <w:lvlJc w:val="left"/>
      <w:pPr>
        <w:ind w:left="0" w:firstLine="0"/>
      </w:pPr>
    </w:lvl>
    <w:lvl w:ilvl="1">
      <w:start w:val="1"/>
      <w:numFmt w:val="decimal"/>
      <w:pStyle w:val="a0"/>
      <w:suff w:val="nothing"/>
      <w:lvlText w:val="%1.%2."/>
      <w:lvlJc w:val="left"/>
      <w:pPr>
        <w:ind w:left="709" w:hanging="349"/>
      </w:pPr>
    </w:lvl>
    <w:lvl w:ilvl="2">
      <w:start w:val="1"/>
      <w:numFmt w:val="decimal"/>
      <w:pStyle w:val="111"/>
      <w:suff w:val="nothing"/>
      <w:lvlText w:val="%1.%2.%3."/>
      <w:lvlJc w:val="left"/>
      <w:pPr>
        <w:ind w:left="709" w:firstLine="1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>
    <w:nsid w:val="1B791CA7"/>
    <w:multiLevelType w:val="multilevel"/>
    <w:tmpl w:val="C6CE566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5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  <w:rPr>
        <w:rFonts w:hint="default"/>
      </w:rPr>
    </w:lvl>
  </w:abstractNum>
  <w:abstractNum w:abstractNumId="4">
    <w:nsid w:val="1CA51B57"/>
    <w:multiLevelType w:val="multilevel"/>
    <w:tmpl w:val="733C3B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5">
    <w:nsid w:val="25D35970"/>
    <w:multiLevelType w:val="multilevel"/>
    <w:tmpl w:val="C3482E4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6">
    <w:nsid w:val="28241BED"/>
    <w:multiLevelType w:val="multilevel"/>
    <w:tmpl w:val="2C0404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3748119E"/>
    <w:multiLevelType w:val="multilevel"/>
    <w:tmpl w:val="3C6EAEE8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125251"/>
    <w:multiLevelType w:val="hybridMultilevel"/>
    <w:tmpl w:val="490CE600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AF55725"/>
    <w:multiLevelType w:val="hybridMultilevel"/>
    <w:tmpl w:val="8E62C364"/>
    <w:lvl w:ilvl="0" w:tplc="325EB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FA2EB2"/>
    <w:multiLevelType w:val="multilevel"/>
    <w:tmpl w:val="D64220D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1">
    <w:nsid w:val="53A0622E"/>
    <w:multiLevelType w:val="multilevel"/>
    <w:tmpl w:val="00000005"/>
    <w:name w:val="WW8Num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7227E8D"/>
    <w:multiLevelType w:val="multilevel"/>
    <w:tmpl w:val="F468E4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677233A"/>
    <w:multiLevelType w:val="hybridMultilevel"/>
    <w:tmpl w:val="62B411EC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F630442"/>
    <w:multiLevelType w:val="hybridMultilevel"/>
    <w:tmpl w:val="99F6F46E"/>
    <w:lvl w:ilvl="0" w:tplc="2C645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AE6A5F"/>
    <w:multiLevelType w:val="hybridMultilevel"/>
    <w:tmpl w:val="699E2CA0"/>
    <w:lvl w:ilvl="0" w:tplc="489E3470">
      <w:start w:val="1"/>
      <w:numFmt w:val="decimal"/>
      <w:lvlText w:val="%1)"/>
      <w:lvlJc w:val="left"/>
      <w:pPr>
        <w:tabs>
          <w:tab w:val="num" w:pos="1127"/>
        </w:tabs>
        <w:ind w:left="84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8EE0B21"/>
    <w:multiLevelType w:val="hybridMultilevel"/>
    <w:tmpl w:val="8E62C364"/>
    <w:lvl w:ilvl="0" w:tplc="325EB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9"/>
  </w:num>
  <w:num w:numId="12">
    <w:abstractNumId w:val="15"/>
  </w:num>
  <w:num w:numId="13">
    <w:abstractNumId w:val="12"/>
  </w:num>
  <w:num w:numId="14">
    <w:abstractNumId w:val="4"/>
  </w:num>
  <w:num w:numId="15">
    <w:abstractNumId w:val="16"/>
  </w:num>
  <w:num w:numId="16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663"/>
    <w:rsid w:val="00006345"/>
    <w:rsid w:val="00010B3B"/>
    <w:rsid w:val="00020621"/>
    <w:rsid w:val="0002216C"/>
    <w:rsid w:val="00022C1D"/>
    <w:rsid w:val="000275F5"/>
    <w:rsid w:val="000363D6"/>
    <w:rsid w:val="00037DDE"/>
    <w:rsid w:val="0004035B"/>
    <w:rsid w:val="00042660"/>
    <w:rsid w:val="00043561"/>
    <w:rsid w:val="000446F4"/>
    <w:rsid w:val="00047A8D"/>
    <w:rsid w:val="000506F1"/>
    <w:rsid w:val="00051017"/>
    <w:rsid w:val="000516EA"/>
    <w:rsid w:val="00054076"/>
    <w:rsid w:val="0005438B"/>
    <w:rsid w:val="000544EE"/>
    <w:rsid w:val="000566AF"/>
    <w:rsid w:val="00057E67"/>
    <w:rsid w:val="00062434"/>
    <w:rsid w:val="0006553F"/>
    <w:rsid w:val="00072EEB"/>
    <w:rsid w:val="000754C7"/>
    <w:rsid w:val="0007750B"/>
    <w:rsid w:val="0008150A"/>
    <w:rsid w:val="000824F3"/>
    <w:rsid w:val="00090FCC"/>
    <w:rsid w:val="00091FE1"/>
    <w:rsid w:val="00092116"/>
    <w:rsid w:val="000921AE"/>
    <w:rsid w:val="000931E3"/>
    <w:rsid w:val="00093525"/>
    <w:rsid w:val="00095FD9"/>
    <w:rsid w:val="000A443D"/>
    <w:rsid w:val="000A48E0"/>
    <w:rsid w:val="000A7D61"/>
    <w:rsid w:val="000B2765"/>
    <w:rsid w:val="000B3E4E"/>
    <w:rsid w:val="000B6C65"/>
    <w:rsid w:val="000B74FC"/>
    <w:rsid w:val="000C2061"/>
    <w:rsid w:val="000C6312"/>
    <w:rsid w:val="000D0174"/>
    <w:rsid w:val="000D0A61"/>
    <w:rsid w:val="000D0F2E"/>
    <w:rsid w:val="000D5B28"/>
    <w:rsid w:val="000E1C73"/>
    <w:rsid w:val="000E2D38"/>
    <w:rsid w:val="000E5359"/>
    <w:rsid w:val="001037B7"/>
    <w:rsid w:val="00110A68"/>
    <w:rsid w:val="001126FF"/>
    <w:rsid w:val="00113EAC"/>
    <w:rsid w:val="00115D4C"/>
    <w:rsid w:val="00116A24"/>
    <w:rsid w:val="001208A4"/>
    <w:rsid w:val="00121360"/>
    <w:rsid w:val="00131BD7"/>
    <w:rsid w:val="0013312D"/>
    <w:rsid w:val="001356FF"/>
    <w:rsid w:val="00135DC7"/>
    <w:rsid w:val="00141C46"/>
    <w:rsid w:val="00145071"/>
    <w:rsid w:val="0014522F"/>
    <w:rsid w:val="00152C0C"/>
    <w:rsid w:val="00152DD0"/>
    <w:rsid w:val="001559A0"/>
    <w:rsid w:val="00156709"/>
    <w:rsid w:val="00161C6A"/>
    <w:rsid w:val="00163F05"/>
    <w:rsid w:val="0016561B"/>
    <w:rsid w:val="0017344D"/>
    <w:rsid w:val="00173A59"/>
    <w:rsid w:val="001744D0"/>
    <w:rsid w:val="0017599D"/>
    <w:rsid w:val="00176E95"/>
    <w:rsid w:val="001807F2"/>
    <w:rsid w:val="00180A18"/>
    <w:rsid w:val="00180DEE"/>
    <w:rsid w:val="00181513"/>
    <w:rsid w:val="0018369D"/>
    <w:rsid w:val="001849EE"/>
    <w:rsid w:val="00187509"/>
    <w:rsid w:val="00191834"/>
    <w:rsid w:val="001922D5"/>
    <w:rsid w:val="001926A3"/>
    <w:rsid w:val="00194C79"/>
    <w:rsid w:val="0019699E"/>
    <w:rsid w:val="001A0FEE"/>
    <w:rsid w:val="001A56B0"/>
    <w:rsid w:val="001A7B0A"/>
    <w:rsid w:val="001B04FC"/>
    <w:rsid w:val="001B30D2"/>
    <w:rsid w:val="001B4826"/>
    <w:rsid w:val="001B4FAB"/>
    <w:rsid w:val="001B7973"/>
    <w:rsid w:val="001C0B40"/>
    <w:rsid w:val="001C0E05"/>
    <w:rsid w:val="001D007F"/>
    <w:rsid w:val="001D116C"/>
    <w:rsid w:val="001D3CA5"/>
    <w:rsid w:val="001D5D0A"/>
    <w:rsid w:val="001D6574"/>
    <w:rsid w:val="001D707B"/>
    <w:rsid w:val="001D78A6"/>
    <w:rsid w:val="001E0125"/>
    <w:rsid w:val="001E0DB8"/>
    <w:rsid w:val="001E193B"/>
    <w:rsid w:val="001E478B"/>
    <w:rsid w:val="001E4A4C"/>
    <w:rsid w:val="001E5F8E"/>
    <w:rsid w:val="001E6578"/>
    <w:rsid w:val="001F1020"/>
    <w:rsid w:val="001F27CA"/>
    <w:rsid w:val="001F61D3"/>
    <w:rsid w:val="001F7598"/>
    <w:rsid w:val="00203A6A"/>
    <w:rsid w:val="00203A84"/>
    <w:rsid w:val="00204F6F"/>
    <w:rsid w:val="002070D0"/>
    <w:rsid w:val="00207959"/>
    <w:rsid w:val="00210133"/>
    <w:rsid w:val="0021208B"/>
    <w:rsid w:val="0021471C"/>
    <w:rsid w:val="00215C23"/>
    <w:rsid w:val="00216FEC"/>
    <w:rsid w:val="00217101"/>
    <w:rsid w:val="002208B7"/>
    <w:rsid w:val="00221811"/>
    <w:rsid w:val="00223178"/>
    <w:rsid w:val="00231AF7"/>
    <w:rsid w:val="00232732"/>
    <w:rsid w:val="002327CB"/>
    <w:rsid w:val="00234688"/>
    <w:rsid w:val="0023471F"/>
    <w:rsid w:val="0024099A"/>
    <w:rsid w:val="002423DB"/>
    <w:rsid w:val="00242F48"/>
    <w:rsid w:val="00243CDA"/>
    <w:rsid w:val="00251D22"/>
    <w:rsid w:val="0025279F"/>
    <w:rsid w:val="002531F4"/>
    <w:rsid w:val="00254209"/>
    <w:rsid w:val="00255A13"/>
    <w:rsid w:val="00255B9D"/>
    <w:rsid w:val="0025725C"/>
    <w:rsid w:val="002675DC"/>
    <w:rsid w:val="00270105"/>
    <w:rsid w:val="00271231"/>
    <w:rsid w:val="00272D75"/>
    <w:rsid w:val="0027514F"/>
    <w:rsid w:val="002751E4"/>
    <w:rsid w:val="00275817"/>
    <w:rsid w:val="002768A4"/>
    <w:rsid w:val="00281B80"/>
    <w:rsid w:val="002841C1"/>
    <w:rsid w:val="00286AC1"/>
    <w:rsid w:val="00287454"/>
    <w:rsid w:val="00290B5B"/>
    <w:rsid w:val="00291C55"/>
    <w:rsid w:val="00292A47"/>
    <w:rsid w:val="00293D22"/>
    <w:rsid w:val="00297F90"/>
    <w:rsid w:val="002A12F9"/>
    <w:rsid w:val="002A2BDA"/>
    <w:rsid w:val="002A371D"/>
    <w:rsid w:val="002A79A1"/>
    <w:rsid w:val="002B7CAB"/>
    <w:rsid w:val="002C071C"/>
    <w:rsid w:val="002C1364"/>
    <w:rsid w:val="002C2D27"/>
    <w:rsid w:val="002C4901"/>
    <w:rsid w:val="002C7C2E"/>
    <w:rsid w:val="002D043D"/>
    <w:rsid w:val="002D144C"/>
    <w:rsid w:val="002D2F8C"/>
    <w:rsid w:val="002D5685"/>
    <w:rsid w:val="002E7CD4"/>
    <w:rsid w:val="002F1B51"/>
    <w:rsid w:val="002F2AEE"/>
    <w:rsid w:val="002F3F46"/>
    <w:rsid w:val="002F40C2"/>
    <w:rsid w:val="00300625"/>
    <w:rsid w:val="00300FD2"/>
    <w:rsid w:val="00301AC6"/>
    <w:rsid w:val="00302A4D"/>
    <w:rsid w:val="00303183"/>
    <w:rsid w:val="00305FCF"/>
    <w:rsid w:val="003065F8"/>
    <w:rsid w:val="00307697"/>
    <w:rsid w:val="00307D4E"/>
    <w:rsid w:val="00312B9E"/>
    <w:rsid w:val="00313D1E"/>
    <w:rsid w:val="00316C85"/>
    <w:rsid w:val="00322CD0"/>
    <w:rsid w:val="0032373E"/>
    <w:rsid w:val="003251B2"/>
    <w:rsid w:val="00325AF5"/>
    <w:rsid w:val="00333B18"/>
    <w:rsid w:val="00335D43"/>
    <w:rsid w:val="0034282B"/>
    <w:rsid w:val="0035298B"/>
    <w:rsid w:val="00354E6F"/>
    <w:rsid w:val="00355006"/>
    <w:rsid w:val="00361ED4"/>
    <w:rsid w:val="003632E8"/>
    <w:rsid w:val="00363981"/>
    <w:rsid w:val="0036398B"/>
    <w:rsid w:val="0036756A"/>
    <w:rsid w:val="00367687"/>
    <w:rsid w:val="00376323"/>
    <w:rsid w:val="00376B2C"/>
    <w:rsid w:val="00377EB9"/>
    <w:rsid w:val="003803BB"/>
    <w:rsid w:val="00380788"/>
    <w:rsid w:val="0038078A"/>
    <w:rsid w:val="00384202"/>
    <w:rsid w:val="00385DAF"/>
    <w:rsid w:val="003908EF"/>
    <w:rsid w:val="003957C3"/>
    <w:rsid w:val="003975B2"/>
    <w:rsid w:val="003A00A2"/>
    <w:rsid w:val="003A0A73"/>
    <w:rsid w:val="003A1303"/>
    <w:rsid w:val="003A1D75"/>
    <w:rsid w:val="003A5999"/>
    <w:rsid w:val="003A65F7"/>
    <w:rsid w:val="003A7E95"/>
    <w:rsid w:val="003B4557"/>
    <w:rsid w:val="003B4970"/>
    <w:rsid w:val="003C04AA"/>
    <w:rsid w:val="003C54DE"/>
    <w:rsid w:val="003D4973"/>
    <w:rsid w:val="003D6613"/>
    <w:rsid w:val="003D7B44"/>
    <w:rsid w:val="003D7BE9"/>
    <w:rsid w:val="003E2E46"/>
    <w:rsid w:val="003E42C9"/>
    <w:rsid w:val="003E4F11"/>
    <w:rsid w:val="003E5C78"/>
    <w:rsid w:val="003E799B"/>
    <w:rsid w:val="003F0C57"/>
    <w:rsid w:val="003F1591"/>
    <w:rsid w:val="003F3F53"/>
    <w:rsid w:val="003F55DF"/>
    <w:rsid w:val="00401351"/>
    <w:rsid w:val="00403D47"/>
    <w:rsid w:val="0040666A"/>
    <w:rsid w:val="004119AA"/>
    <w:rsid w:val="00412CF9"/>
    <w:rsid w:val="0041456B"/>
    <w:rsid w:val="00417F20"/>
    <w:rsid w:val="004209F8"/>
    <w:rsid w:val="00421496"/>
    <w:rsid w:val="004237DE"/>
    <w:rsid w:val="0042588D"/>
    <w:rsid w:val="00431431"/>
    <w:rsid w:val="00436BDB"/>
    <w:rsid w:val="00436D78"/>
    <w:rsid w:val="004411BB"/>
    <w:rsid w:val="004415C5"/>
    <w:rsid w:val="00444C7A"/>
    <w:rsid w:val="004473FF"/>
    <w:rsid w:val="0046027A"/>
    <w:rsid w:val="00461DB0"/>
    <w:rsid w:val="00465C19"/>
    <w:rsid w:val="004728FD"/>
    <w:rsid w:val="00476839"/>
    <w:rsid w:val="00482E1F"/>
    <w:rsid w:val="004833CB"/>
    <w:rsid w:val="00485CA4"/>
    <w:rsid w:val="0048705D"/>
    <w:rsid w:val="00493E5A"/>
    <w:rsid w:val="004974C1"/>
    <w:rsid w:val="00497896"/>
    <w:rsid w:val="00497AE4"/>
    <w:rsid w:val="004A1A30"/>
    <w:rsid w:val="004A44BD"/>
    <w:rsid w:val="004B0411"/>
    <w:rsid w:val="004B2F04"/>
    <w:rsid w:val="004B7D9D"/>
    <w:rsid w:val="004B7F15"/>
    <w:rsid w:val="004C13A9"/>
    <w:rsid w:val="004C6304"/>
    <w:rsid w:val="004C7AF6"/>
    <w:rsid w:val="004D1996"/>
    <w:rsid w:val="004D7444"/>
    <w:rsid w:val="004E5EC8"/>
    <w:rsid w:val="004E61CA"/>
    <w:rsid w:val="004F059A"/>
    <w:rsid w:val="004F4863"/>
    <w:rsid w:val="004F731F"/>
    <w:rsid w:val="0050483E"/>
    <w:rsid w:val="00505CEB"/>
    <w:rsid w:val="00514995"/>
    <w:rsid w:val="00515B45"/>
    <w:rsid w:val="00516A76"/>
    <w:rsid w:val="005171EE"/>
    <w:rsid w:val="0051764E"/>
    <w:rsid w:val="0051798C"/>
    <w:rsid w:val="00531DD8"/>
    <w:rsid w:val="00534E11"/>
    <w:rsid w:val="00535594"/>
    <w:rsid w:val="00535AC1"/>
    <w:rsid w:val="00536508"/>
    <w:rsid w:val="00540696"/>
    <w:rsid w:val="005439DF"/>
    <w:rsid w:val="005453C4"/>
    <w:rsid w:val="005472E4"/>
    <w:rsid w:val="005606A0"/>
    <w:rsid w:val="005606CF"/>
    <w:rsid w:val="00563E12"/>
    <w:rsid w:val="0056721E"/>
    <w:rsid w:val="00573501"/>
    <w:rsid w:val="00573775"/>
    <w:rsid w:val="005805E1"/>
    <w:rsid w:val="00583466"/>
    <w:rsid w:val="00583875"/>
    <w:rsid w:val="00584ADB"/>
    <w:rsid w:val="00595DDB"/>
    <w:rsid w:val="00596519"/>
    <w:rsid w:val="005A38E2"/>
    <w:rsid w:val="005A409B"/>
    <w:rsid w:val="005A4C67"/>
    <w:rsid w:val="005A6E06"/>
    <w:rsid w:val="005A7E3A"/>
    <w:rsid w:val="005B44DC"/>
    <w:rsid w:val="005B4E46"/>
    <w:rsid w:val="005B6D06"/>
    <w:rsid w:val="005C0C69"/>
    <w:rsid w:val="005C1F5B"/>
    <w:rsid w:val="005C3FA8"/>
    <w:rsid w:val="005C419F"/>
    <w:rsid w:val="005D1964"/>
    <w:rsid w:val="005D6B9D"/>
    <w:rsid w:val="005E6C29"/>
    <w:rsid w:val="005E7E34"/>
    <w:rsid w:val="005F2CB0"/>
    <w:rsid w:val="005F33C7"/>
    <w:rsid w:val="005F7754"/>
    <w:rsid w:val="00601392"/>
    <w:rsid w:val="00601EF0"/>
    <w:rsid w:val="00602F6F"/>
    <w:rsid w:val="00611870"/>
    <w:rsid w:val="00612139"/>
    <w:rsid w:val="0061347F"/>
    <w:rsid w:val="00614EF7"/>
    <w:rsid w:val="0061593A"/>
    <w:rsid w:val="0062227E"/>
    <w:rsid w:val="0062288F"/>
    <w:rsid w:val="006228D9"/>
    <w:rsid w:val="006232F6"/>
    <w:rsid w:val="0062388A"/>
    <w:rsid w:val="00625396"/>
    <w:rsid w:val="00631754"/>
    <w:rsid w:val="0063205F"/>
    <w:rsid w:val="0063657D"/>
    <w:rsid w:val="00641618"/>
    <w:rsid w:val="006436DF"/>
    <w:rsid w:val="006460EA"/>
    <w:rsid w:val="00646DE9"/>
    <w:rsid w:val="00647F5F"/>
    <w:rsid w:val="00650E5E"/>
    <w:rsid w:val="0065182B"/>
    <w:rsid w:val="00651CBD"/>
    <w:rsid w:val="00653AE4"/>
    <w:rsid w:val="006560A8"/>
    <w:rsid w:val="00664B0C"/>
    <w:rsid w:val="006746AA"/>
    <w:rsid w:val="00674B11"/>
    <w:rsid w:val="00675CC2"/>
    <w:rsid w:val="00685156"/>
    <w:rsid w:val="0068771B"/>
    <w:rsid w:val="006920B5"/>
    <w:rsid w:val="00692DC4"/>
    <w:rsid w:val="006973A6"/>
    <w:rsid w:val="00697D63"/>
    <w:rsid w:val="006A48D6"/>
    <w:rsid w:val="006B1A84"/>
    <w:rsid w:val="006B4663"/>
    <w:rsid w:val="006B5AE2"/>
    <w:rsid w:val="006B6D44"/>
    <w:rsid w:val="006C04AB"/>
    <w:rsid w:val="006C0C86"/>
    <w:rsid w:val="006C12AF"/>
    <w:rsid w:val="006C1ED8"/>
    <w:rsid w:val="006C2E11"/>
    <w:rsid w:val="006C3946"/>
    <w:rsid w:val="006C4F1E"/>
    <w:rsid w:val="006C695F"/>
    <w:rsid w:val="006D08CF"/>
    <w:rsid w:val="006D1326"/>
    <w:rsid w:val="006D3C9F"/>
    <w:rsid w:val="006D51D0"/>
    <w:rsid w:val="006E089D"/>
    <w:rsid w:val="006E23F0"/>
    <w:rsid w:val="006E3B12"/>
    <w:rsid w:val="006E3EBE"/>
    <w:rsid w:val="006E46F2"/>
    <w:rsid w:val="006E5AFE"/>
    <w:rsid w:val="006E77BC"/>
    <w:rsid w:val="006E7F2F"/>
    <w:rsid w:val="006F37E3"/>
    <w:rsid w:val="006F5B0F"/>
    <w:rsid w:val="006F7E42"/>
    <w:rsid w:val="00700B3A"/>
    <w:rsid w:val="0070614D"/>
    <w:rsid w:val="00706466"/>
    <w:rsid w:val="00706F3C"/>
    <w:rsid w:val="00711807"/>
    <w:rsid w:val="00715647"/>
    <w:rsid w:val="007173D1"/>
    <w:rsid w:val="00717EE4"/>
    <w:rsid w:val="00721CB0"/>
    <w:rsid w:val="00722775"/>
    <w:rsid w:val="00725074"/>
    <w:rsid w:val="00726330"/>
    <w:rsid w:val="00734172"/>
    <w:rsid w:val="00735F93"/>
    <w:rsid w:val="00737526"/>
    <w:rsid w:val="00737C84"/>
    <w:rsid w:val="007418D1"/>
    <w:rsid w:val="00743390"/>
    <w:rsid w:val="0074647A"/>
    <w:rsid w:val="00747E3F"/>
    <w:rsid w:val="00747EA7"/>
    <w:rsid w:val="00752A31"/>
    <w:rsid w:val="00752E02"/>
    <w:rsid w:val="00753AB5"/>
    <w:rsid w:val="00754581"/>
    <w:rsid w:val="007575C8"/>
    <w:rsid w:val="00765C66"/>
    <w:rsid w:val="007666C6"/>
    <w:rsid w:val="00767AB6"/>
    <w:rsid w:val="00774E1C"/>
    <w:rsid w:val="007809A7"/>
    <w:rsid w:val="00780D73"/>
    <w:rsid w:val="007912CC"/>
    <w:rsid w:val="0079332C"/>
    <w:rsid w:val="00794A63"/>
    <w:rsid w:val="00795334"/>
    <w:rsid w:val="00796B47"/>
    <w:rsid w:val="00796F45"/>
    <w:rsid w:val="007A2316"/>
    <w:rsid w:val="007A2B2B"/>
    <w:rsid w:val="007A5FA4"/>
    <w:rsid w:val="007B04C3"/>
    <w:rsid w:val="007B0A4B"/>
    <w:rsid w:val="007B3901"/>
    <w:rsid w:val="007B5086"/>
    <w:rsid w:val="007B5A5F"/>
    <w:rsid w:val="007B5BA4"/>
    <w:rsid w:val="007C1F93"/>
    <w:rsid w:val="007C2B00"/>
    <w:rsid w:val="007C2C39"/>
    <w:rsid w:val="007C4994"/>
    <w:rsid w:val="007C5E1E"/>
    <w:rsid w:val="007C7F67"/>
    <w:rsid w:val="007D5703"/>
    <w:rsid w:val="007D6B61"/>
    <w:rsid w:val="007E02B0"/>
    <w:rsid w:val="007E184F"/>
    <w:rsid w:val="007E7EA0"/>
    <w:rsid w:val="007F0059"/>
    <w:rsid w:val="007F27F0"/>
    <w:rsid w:val="007F7206"/>
    <w:rsid w:val="00800C48"/>
    <w:rsid w:val="0080427E"/>
    <w:rsid w:val="00811B6A"/>
    <w:rsid w:val="00817496"/>
    <w:rsid w:val="00817CFF"/>
    <w:rsid w:val="008216AF"/>
    <w:rsid w:val="0082458D"/>
    <w:rsid w:val="00824592"/>
    <w:rsid w:val="00825B35"/>
    <w:rsid w:val="00826932"/>
    <w:rsid w:val="00826D39"/>
    <w:rsid w:val="00830AD6"/>
    <w:rsid w:val="008358EA"/>
    <w:rsid w:val="0083666E"/>
    <w:rsid w:val="008367B0"/>
    <w:rsid w:val="00836E44"/>
    <w:rsid w:val="008429C6"/>
    <w:rsid w:val="00844EC0"/>
    <w:rsid w:val="008477F6"/>
    <w:rsid w:val="00853C54"/>
    <w:rsid w:val="00855D4E"/>
    <w:rsid w:val="00856654"/>
    <w:rsid w:val="00860020"/>
    <w:rsid w:val="00861A58"/>
    <w:rsid w:val="008639E5"/>
    <w:rsid w:val="00864E8B"/>
    <w:rsid w:val="00880129"/>
    <w:rsid w:val="008806C2"/>
    <w:rsid w:val="008815B8"/>
    <w:rsid w:val="0088297E"/>
    <w:rsid w:val="00884C62"/>
    <w:rsid w:val="0089051B"/>
    <w:rsid w:val="00890D30"/>
    <w:rsid w:val="00891059"/>
    <w:rsid w:val="00891A49"/>
    <w:rsid w:val="00892F2F"/>
    <w:rsid w:val="00893D52"/>
    <w:rsid w:val="008949F0"/>
    <w:rsid w:val="00894EAA"/>
    <w:rsid w:val="0089580A"/>
    <w:rsid w:val="008A1C26"/>
    <w:rsid w:val="008A3853"/>
    <w:rsid w:val="008A48F1"/>
    <w:rsid w:val="008B0285"/>
    <w:rsid w:val="008B3204"/>
    <w:rsid w:val="008B5699"/>
    <w:rsid w:val="008C1C4A"/>
    <w:rsid w:val="008C1D4F"/>
    <w:rsid w:val="008C31A2"/>
    <w:rsid w:val="008C3380"/>
    <w:rsid w:val="008C5194"/>
    <w:rsid w:val="008C56DE"/>
    <w:rsid w:val="008D0565"/>
    <w:rsid w:val="008D0E23"/>
    <w:rsid w:val="008D5B5A"/>
    <w:rsid w:val="008D609D"/>
    <w:rsid w:val="008D79E1"/>
    <w:rsid w:val="008E0C29"/>
    <w:rsid w:val="008E203E"/>
    <w:rsid w:val="008E49AA"/>
    <w:rsid w:val="008E5E90"/>
    <w:rsid w:val="008E6878"/>
    <w:rsid w:val="008E6BD9"/>
    <w:rsid w:val="008F663D"/>
    <w:rsid w:val="0091244A"/>
    <w:rsid w:val="00914A00"/>
    <w:rsid w:val="0091611A"/>
    <w:rsid w:val="00920FD8"/>
    <w:rsid w:val="00922020"/>
    <w:rsid w:val="00923C94"/>
    <w:rsid w:val="009242A1"/>
    <w:rsid w:val="009257CC"/>
    <w:rsid w:val="0092631C"/>
    <w:rsid w:val="0092764E"/>
    <w:rsid w:val="0093024B"/>
    <w:rsid w:val="00946D29"/>
    <w:rsid w:val="0094768F"/>
    <w:rsid w:val="0095407F"/>
    <w:rsid w:val="00955B82"/>
    <w:rsid w:val="00957493"/>
    <w:rsid w:val="00957E3E"/>
    <w:rsid w:val="009604B0"/>
    <w:rsid w:val="009645F1"/>
    <w:rsid w:val="009658DC"/>
    <w:rsid w:val="0096646B"/>
    <w:rsid w:val="009664D9"/>
    <w:rsid w:val="0096672D"/>
    <w:rsid w:val="0097174A"/>
    <w:rsid w:val="0097414B"/>
    <w:rsid w:val="009762A4"/>
    <w:rsid w:val="009764D9"/>
    <w:rsid w:val="00977F43"/>
    <w:rsid w:val="00980133"/>
    <w:rsid w:val="0098025E"/>
    <w:rsid w:val="009823C4"/>
    <w:rsid w:val="0099426B"/>
    <w:rsid w:val="009963B8"/>
    <w:rsid w:val="009968FA"/>
    <w:rsid w:val="00996C45"/>
    <w:rsid w:val="009A5EEA"/>
    <w:rsid w:val="009A7007"/>
    <w:rsid w:val="009B3829"/>
    <w:rsid w:val="009B565C"/>
    <w:rsid w:val="009B5CBA"/>
    <w:rsid w:val="009B70D2"/>
    <w:rsid w:val="009C648E"/>
    <w:rsid w:val="009D2A74"/>
    <w:rsid w:val="009D3C58"/>
    <w:rsid w:val="009E1572"/>
    <w:rsid w:val="009E3D05"/>
    <w:rsid w:val="009F0A36"/>
    <w:rsid w:val="009F26CC"/>
    <w:rsid w:val="009F72AE"/>
    <w:rsid w:val="009F7527"/>
    <w:rsid w:val="009F7C40"/>
    <w:rsid w:val="00A004AE"/>
    <w:rsid w:val="00A042FE"/>
    <w:rsid w:val="00A07AE3"/>
    <w:rsid w:val="00A12BC7"/>
    <w:rsid w:val="00A12CD4"/>
    <w:rsid w:val="00A16411"/>
    <w:rsid w:val="00A233B5"/>
    <w:rsid w:val="00A23E5E"/>
    <w:rsid w:val="00A241F2"/>
    <w:rsid w:val="00A30F55"/>
    <w:rsid w:val="00A31B66"/>
    <w:rsid w:val="00A327D6"/>
    <w:rsid w:val="00A32C85"/>
    <w:rsid w:val="00A36F4B"/>
    <w:rsid w:val="00A41CF1"/>
    <w:rsid w:val="00A43B07"/>
    <w:rsid w:val="00A46654"/>
    <w:rsid w:val="00A469C5"/>
    <w:rsid w:val="00A46E0E"/>
    <w:rsid w:val="00A555F7"/>
    <w:rsid w:val="00A57DC1"/>
    <w:rsid w:val="00A620DD"/>
    <w:rsid w:val="00A62461"/>
    <w:rsid w:val="00A64538"/>
    <w:rsid w:val="00A67C63"/>
    <w:rsid w:val="00A67E89"/>
    <w:rsid w:val="00A7259C"/>
    <w:rsid w:val="00A776EE"/>
    <w:rsid w:val="00A80147"/>
    <w:rsid w:val="00A83C3C"/>
    <w:rsid w:val="00A85B41"/>
    <w:rsid w:val="00A861F1"/>
    <w:rsid w:val="00A8745A"/>
    <w:rsid w:val="00A87B03"/>
    <w:rsid w:val="00A9069A"/>
    <w:rsid w:val="00A95474"/>
    <w:rsid w:val="00A967EA"/>
    <w:rsid w:val="00AA583D"/>
    <w:rsid w:val="00AA784A"/>
    <w:rsid w:val="00AB429C"/>
    <w:rsid w:val="00AB459D"/>
    <w:rsid w:val="00AB7B16"/>
    <w:rsid w:val="00AC1FFA"/>
    <w:rsid w:val="00AC2E50"/>
    <w:rsid w:val="00AC3E5E"/>
    <w:rsid w:val="00AC414D"/>
    <w:rsid w:val="00AC6D62"/>
    <w:rsid w:val="00AD7EF9"/>
    <w:rsid w:val="00AE0791"/>
    <w:rsid w:val="00AF1594"/>
    <w:rsid w:val="00AF3DA7"/>
    <w:rsid w:val="00AF43FD"/>
    <w:rsid w:val="00B06E59"/>
    <w:rsid w:val="00B07B06"/>
    <w:rsid w:val="00B101E4"/>
    <w:rsid w:val="00B11F53"/>
    <w:rsid w:val="00B209DD"/>
    <w:rsid w:val="00B24A41"/>
    <w:rsid w:val="00B24FC2"/>
    <w:rsid w:val="00B255CC"/>
    <w:rsid w:val="00B26E00"/>
    <w:rsid w:val="00B27360"/>
    <w:rsid w:val="00B31099"/>
    <w:rsid w:val="00B33080"/>
    <w:rsid w:val="00B355F6"/>
    <w:rsid w:val="00B4261C"/>
    <w:rsid w:val="00B509CF"/>
    <w:rsid w:val="00B52FA1"/>
    <w:rsid w:val="00B55982"/>
    <w:rsid w:val="00B56FC2"/>
    <w:rsid w:val="00B6031C"/>
    <w:rsid w:val="00B61A42"/>
    <w:rsid w:val="00B61B42"/>
    <w:rsid w:val="00B628E4"/>
    <w:rsid w:val="00B63192"/>
    <w:rsid w:val="00B64E4F"/>
    <w:rsid w:val="00B65471"/>
    <w:rsid w:val="00B66087"/>
    <w:rsid w:val="00B74937"/>
    <w:rsid w:val="00B80944"/>
    <w:rsid w:val="00B80AF3"/>
    <w:rsid w:val="00B81545"/>
    <w:rsid w:val="00B838D3"/>
    <w:rsid w:val="00B8457E"/>
    <w:rsid w:val="00B90A12"/>
    <w:rsid w:val="00B96B3F"/>
    <w:rsid w:val="00BA2E46"/>
    <w:rsid w:val="00BA5069"/>
    <w:rsid w:val="00BA5843"/>
    <w:rsid w:val="00BB4592"/>
    <w:rsid w:val="00BB7A15"/>
    <w:rsid w:val="00BC148F"/>
    <w:rsid w:val="00BD70A7"/>
    <w:rsid w:val="00BD79E4"/>
    <w:rsid w:val="00BE3647"/>
    <w:rsid w:val="00BE6DDD"/>
    <w:rsid w:val="00BE7632"/>
    <w:rsid w:val="00BF3B54"/>
    <w:rsid w:val="00C010AB"/>
    <w:rsid w:val="00C03D66"/>
    <w:rsid w:val="00C0748B"/>
    <w:rsid w:val="00C07F14"/>
    <w:rsid w:val="00C11D86"/>
    <w:rsid w:val="00C1365C"/>
    <w:rsid w:val="00C161A9"/>
    <w:rsid w:val="00C20911"/>
    <w:rsid w:val="00C23BF7"/>
    <w:rsid w:val="00C26361"/>
    <w:rsid w:val="00C3680D"/>
    <w:rsid w:val="00C40B03"/>
    <w:rsid w:val="00C43766"/>
    <w:rsid w:val="00C43B6A"/>
    <w:rsid w:val="00C47016"/>
    <w:rsid w:val="00C5044F"/>
    <w:rsid w:val="00C54BAF"/>
    <w:rsid w:val="00C55257"/>
    <w:rsid w:val="00C61865"/>
    <w:rsid w:val="00C62BA9"/>
    <w:rsid w:val="00C71680"/>
    <w:rsid w:val="00C727FE"/>
    <w:rsid w:val="00C72CDE"/>
    <w:rsid w:val="00C72FC1"/>
    <w:rsid w:val="00C77B7C"/>
    <w:rsid w:val="00C808EE"/>
    <w:rsid w:val="00C83A7B"/>
    <w:rsid w:val="00C86DF3"/>
    <w:rsid w:val="00C879C0"/>
    <w:rsid w:val="00C90941"/>
    <w:rsid w:val="00C919E5"/>
    <w:rsid w:val="00C92283"/>
    <w:rsid w:val="00C92E40"/>
    <w:rsid w:val="00CA01B7"/>
    <w:rsid w:val="00CA36ED"/>
    <w:rsid w:val="00CA385D"/>
    <w:rsid w:val="00CA3A27"/>
    <w:rsid w:val="00CA6CD6"/>
    <w:rsid w:val="00CA7D2B"/>
    <w:rsid w:val="00CB0C4C"/>
    <w:rsid w:val="00CB1A4E"/>
    <w:rsid w:val="00CB1DF2"/>
    <w:rsid w:val="00CB3125"/>
    <w:rsid w:val="00CB7BA0"/>
    <w:rsid w:val="00CC3A6E"/>
    <w:rsid w:val="00CC4FC1"/>
    <w:rsid w:val="00CC7F8E"/>
    <w:rsid w:val="00CD1156"/>
    <w:rsid w:val="00CE4896"/>
    <w:rsid w:val="00CE7C7B"/>
    <w:rsid w:val="00CF0B6E"/>
    <w:rsid w:val="00CF1A53"/>
    <w:rsid w:val="00CF1C97"/>
    <w:rsid w:val="00CF2A9F"/>
    <w:rsid w:val="00CF3A7C"/>
    <w:rsid w:val="00CF4921"/>
    <w:rsid w:val="00CF54DD"/>
    <w:rsid w:val="00D03099"/>
    <w:rsid w:val="00D12AC0"/>
    <w:rsid w:val="00D12D8E"/>
    <w:rsid w:val="00D14562"/>
    <w:rsid w:val="00D23704"/>
    <w:rsid w:val="00D23E21"/>
    <w:rsid w:val="00D25BC9"/>
    <w:rsid w:val="00D27599"/>
    <w:rsid w:val="00D30F7D"/>
    <w:rsid w:val="00D312D6"/>
    <w:rsid w:val="00D3257F"/>
    <w:rsid w:val="00D32D92"/>
    <w:rsid w:val="00D33290"/>
    <w:rsid w:val="00D33C8B"/>
    <w:rsid w:val="00D3449F"/>
    <w:rsid w:val="00D3468B"/>
    <w:rsid w:val="00D34A6F"/>
    <w:rsid w:val="00D34A8C"/>
    <w:rsid w:val="00D35C6E"/>
    <w:rsid w:val="00D35D40"/>
    <w:rsid w:val="00D37F29"/>
    <w:rsid w:val="00D4001F"/>
    <w:rsid w:val="00D41CD9"/>
    <w:rsid w:val="00D4250D"/>
    <w:rsid w:val="00D51C24"/>
    <w:rsid w:val="00D548E5"/>
    <w:rsid w:val="00D564DB"/>
    <w:rsid w:val="00D622FB"/>
    <w:rsid w:val="00D63539"/>
    <w:rsid w:val="00D65144"/>
    <w:rsid w:val="00D67137"/>
    <w:rsid w:val="00D70A5D"/>
    <w:rsid w:val="00D726CF"/>
    <w:rsid w:val="00D75BD8"/>
    <w:rsid w:val="00D87207"/>
    <w:rsid w:val="00D87ACB"/>
    <w:rsid w:val="00D9062F"/>
    <w:rsid w:val="00D9094B"/>
    <w:rsid w:val="00D93423"/>
    <w:rsid w:val="00D9499C"/>
    <w:rsid w:val="00DA4550"/>
    <w:rsid w:val="00DA466A"/>
    <w:rsid w:val="00DA526F"/>
    <w:rsid w:val="00DA585D"/>
    <w:rsid w:val="00DB06C0"/>
    <w:rsid w:val="00DB078B"/>
    <w:rsid w:val="00DB1FDF"/>
    <w:rsid w:val="00DB6066"/>
    <w:rsid w:val="00DB6EEA"/>
    <w:rsid w:val="00DC1194"/>
    <w:rsid w:val="00DC44F9"/>
    <w:rsid w:val="00DC6A25"/>
    <w:rsid w:val="00DD4D40"/>
    <w:rsid w:val="00DD7056"/>
    <w:rsid w:val="00DE3A44"/>
    <w:rsid w:val="00DE3E9C"/>
    <w:rsid w:val="00DE5A79"/>
    <w:rsid w:val="00DE728B"/>
    <w:rsid w:val="00DF0EFB"/>
    <w:rsid w:val="00DF3C6C"/>
    <w:rsid w:val="00DF4318"/>
    <w:rsid w:val="00DF6442"/>
    <w:rsid w:val="00E00C9B"/>
    <w:rsid w:val="00E05A96"/>
    <w:rsid w:val="00E05B4B"/>
    <w:rsid w:val="00E1447C"/>
    <w:rsid w:val="00E14879"/>
    <w:rsid w:val="00E15D3C"/>
    <w:rsid w:val="00E17F0C"/>
    <w:rsid w:val="00E22772"/>
    <w:rsid w:val="00E24AAF"/>
    <w:rsid w:val="00E45BB5"/>
    <w:rsid w:val="00E45D6C"/>
    <w:rsid w:val="00E5599B"/>
    <w:rsid w:val="00E55AC1"/>
    <w:rsid w:val="00E56000"/>
    <w:rsid w:val="00E60EB5"/>
    <w:rsid w:val="00E610C9"/>
    <w:rsid w:val="00E64497"/>
    <w:rsid w:val="00E6658F"/>
    <w:rsid w:val="00E70EF2"/>
    <w:rsid w:val="00E73856"/>
    <w:rsid w:val="00E73EC7"/>
    <w:rsid w:val="00E74CEA"/>
    <w:rsid w:val="00E751C7"/>
    <w:rsid w:val="00E77C78"/>
    <w:rsid w:val="00E87B3D"/>
    <w:rsid w:val="00E87F09"/>
    <w:rsid w:val="00E90DF6"/>
    <w:rsid w:val="00E95B4C"/>
    <w:rsid w:val="00E979B0"/>
    <w:rsid w:val="00E97CCB"/>
    <w:rsid w:val="00EA071F"/>
    <w:rsid w:val="00EA0B2F"/>
    <w:rsid w:val="00EA1DF8"/>
    <w:rsid w:val="00EA2632"/>
    <w:rsid w:val="00EA316E"/>
    <w:rsid w:val="00EA4CED"/>
    <w:rsid w:val="00EA4DB8"/>
    <w:rsid w:val="00EB1652"/>
    <w:rsid w:val="00EB596C"/>
    <w:rsid w:val="00EB5B90"/>
    <w:rsid w:val="00EC0542"/>
    <w:rsid w:val="00EC0DA0"/>
    <w:rsid w:val="00EC124D"/>
    <w:rsid w:val="00EC2CD2"/>
    <w:rsid w:val="00EC4C8F"/>
    <w:rsid w:val="00EC5CE2"/>
    <w:rsid w:val="00ED0443"/>
    <w:rsid w:val="00ED0596"/>
    <w:rsid w:val="00ED0CCF"/>
    <w:rsid w:val="00ED59C8"/>
    <w:rsid w:val="00ED708A"/>
    <w:rsid w:val="00ED75D7"/>
    <w:rsid w:val="00EE1ABC"/>
    <w:rsid w:val="00EE37CB"/>
    <w:rsid w:val="00EE6639"/>
    <w:rsid w:val="00EE6653"/>
    <w:rsid w:val="00EE73B4"/>
    <w:rsid w:val="00EF00F9"/>
    <w:rsid w:val="00EF16F5"/>
    <w:rsid w:val="00EF224C"/>
    <w:rsid w:val="00EF3769"/>
    <w:rsid w:val="00EF400F"/>
    <w:rsid w:val="00EF4045"/>
    <w:rsid w:val="00EF44CE"/>
    <w:rsid w:val="00F00693"/>
    <w:rsid w:val="00F02778"/>
    <w:rsid w:val="00F064A3"/>
    <w:rsid w:val="00F113AE"/>
    <w:rsid w:val="00F15D50"/>
    <w:rsid w:val="00F16E96"/>
    <w:rsid w:val="00F20F96"/>
    <w:rsid w:val="00F21E08"/>
    <w:rsid w:val="00F249AF"/>
    <w:rsid w:val="00F26C1B"/>
    <w:rsid w:val="00F26DE5"/>
    <w:rsid w:val="00F27CA6"/>
    <w:rsid w:val="00F30EA2"/>
    <w:rsid w:val="00F344A0"/>
    <w:rsid w:val="00F421B4"/>
    <w:rsid w:val="00F4487B"/>
    <w:rsid w:val="00F47F44"/>
    <w:rsid w:val="00F52796"/>
    <w:rsid w:val="00F54F5B"/>
    <w:rsid w:val="00F64732"/>
    <w:rsid w:val="00F71BC4"/>
    <w:rsid w:val="00F71E11"/>
    <w:rsid w:val="00F72933"/>
    <w:rsid w:val="00F73142"/>
    <w:rsid w:val="00F7537D"/>
    <w:rsid w:val="00F75663"/>
    <w:rsid w:val="00F80426"/>
    <w:rsid w:val="00F80839"/>
    <w:rsid w:val="00F81D9E"/>
    <w:rsid w:val="00F822ED"/>
    <w:rsid w:val="00F82652"/>
    <w:rsid w:val="00F83187"/>
    <w:rsid w:val="00F835FB"/>
    <w:rsid w:val="00F84895"/>
    <w:rsid w:val="00F910B2"/>
    <w:rsid w:val="00F9217E"/>
    <w:rsid w:val="00F93E65"/>
    <w:rsid w:val="00F94AD4"/>
    <w:rsid w:val="00F94C73"/>
    <w:rsid w:val="00F96CA1"/>
    <w:rsid w:val="00FA0381"/>
    <w:rsid w:val="00FA547E"/>
    <w:rsid w:val="00FA6140"/>
    <w:rsid w:val="00FA7AAF"/>
    <w:rsid w:val="00FB216F"/>
    <w:rsid w:val="00FB2E73"/>
    <w:rsid w:val="00FB3C27"/>
    <w:rsid w:val="00FB552C"/>
    <w:rsid w:val="00FB78B4"/>
    <w:rsid w:val="00FC000D"/>
    <w:rsid w:val="00FC1250"/>
    <w:rsid w:val="00FC2E3F"/>
    <w:rsid w:val="00FC7DE4"/>
    <w:rsid w:val="00FD134C"/>
    <w:rsid w:val="00FD2344"/>
    <w:rsid w:val="00FD552D"/>
    <w:rsid w:val="00FD7B45"/>
    <w:rsid w:val="00FE0668"/>
    <w:rsid w:val="00FE21EC"/>
    <w:rsid w:val="00FE48D2"/>
    <w:rsid w:val="00FE4AF1"/>
    <w:rsid w:val="00FE5A44"/>
    <w:rsid w:val="00FF192E"/>
    <w:rsid w:val="00FF23E0"/>
    <w:rsid w:val="00FF2EC8"/>
    <w:rsid w:val="00FF4CCF"/>
    <w:rsid w:val="00FF5A8D"/>
    <w:rsid w:val="00FF5B4E"/>
    <w:rsid w:val="00FF6D2E"/>
    <w:rsid w:val="00F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805E1"/>
  </w:style>
  <w:style w:type="paragraph" w:styleId="1">
    <w:name w:val="heading 1"/>
    <w:basedOn w:val="a1"/>
    <w:next w:val="a1"/>
    <w:qFormat/>
    <w:rsid w:val="009B5CBA"/>
    <w:pPr>
      <w:keepNext/>
      <w:jc w:val="center"/>
      <w:outlineLvl w:val="0"/>
    </w:pPr>
    <w:rPr>
      <w:sz w:val="24"/>
    </w:rPr>
  </w:style>
  <w:style w:type="paragraph" w:styleId="2">
    <w:name w:val="heading 2"/>
    <w:basedOn w:val="a1"/>
    <w:next w:val="a1"/>
    <w:qFormat/>
    <w:rsid w:val="009B5CBA"/>
    <w:pPr>
      <w:keepNext/>
      <w:spacing w:line="300" w:lineRule="atLeast"/>
      <w:ind w:firstLine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1"/>
    <w:next w:val="a1"/>
    <w:qFormat/>
    <w:rsid w:val="009B5CBA"/>
    <w:pPr>
      <w:keepNext/>
      <w:ind w:firstLine="720"/>
      <w:jc w:val="center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9B5CBA"/>
    <w:pPr>
      <w:keepNext/>
      <w:ind w:left="2880" w:hanging="895"/>
      <w:outlineLvl w:val="3"/>
    </w:pPr>
    <w:rPr>
      <w:sz w:val="26"/>
    </w:rPr>
  </w:style>
  <w:style w:type="paragraph" w:styleId="5">
    <w:name w:val="heading 5"/>
    <w:basedOn w:val="a1"/>
    <w:next w:val="a1"/>
    <w:qFormat/>
    <w:rsid w:val="009B5CBA"/>
    <w:pPr>
      <w:keepNext/>
      <w:ind w:left="4320" w:firstLine="720"/>
      <w:outlineLvl w:val="4"/>
    </w:pPr>
    <w:rPr>
      <w:sz w:val="24"/>
    </w:rPr>
  </w:style>
  <w:style w:type="paragraph" w:styleId="6">
    <w:name w:val="heading 6"/>
    <w:basedOn w:val="a1"/>
    <w:next w:val="a1"/>
    <w:qFormat/>
    <w:rsid w:val="009B5CBA"/>
    <w:pPr>
      <w:keepNext/>
      <w:spacing w:line="300" w:lineRule="exact"/>
      <w:outlineLvl w:val="5"/>
    </w:pPr>
    <w:rPr>
      <w:sz w:val="24"/>
    </w:rPr>
  </w:style>
  <w:style w:type="paragraph" w:styleId="7">
    <w:name w:val="heading 7"/>
    <w:basedOn w:val="a1"/>
    <w:next w:val="a1"/>
    <w:qFormat/>
    <w:rsid w:val="009B5CBA"/>
    <w:pPr>
      <w:keepNext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9B5CBA"/>
    <w:pPr>
      <w:keepNext/>
      <w:ind w:right="485" w:firstLine="993"/>
      <w:jc w:val="center"/>
      <w:outlineLvl w:val="7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9B5CBA"/>
    <w:pPr>
      <w:spacing w:line="260" w:lineRule="auto"/>
      <w:ind w:firstLine="567"/>
    </w:pPr>
  </w:style>
  <w:style w:type="paragraph" w:styleId="a6">
    <w:name w:val="Body Text"/>
    <w:basedOn w:val="a1"/>
    <w:rsid w:val="009B5CBA"/>
    <w:rPr>
      <w:rFonts w:cs="Arial Unicode MS"/>
      <w:sz w:val="24"/>
    </w:rPr>
  </w:style>
  <w:style w:type="paragraph" w:styleId="20">
    <w:name w:val="Body Text Indent 2"/>
    <w:basedOn w:val="a1"/>
    <w:rsid w:val="009B5CBA"/>
    <w:pPr>
      <w:spacing w:line="300" w:lineRule="atLeast"/>
      <w:ind w:firstLine="720"/>
    </w:pPr>
    <w:rPr>
      <w:rFonts w:cs="Arial Unicode MS"/>
      <w:sz w:val="24"/>
    </w:rPr>
  </w:style>
  <w:style w:type="paragraph" w:styleId="21">
    <w:name w:val="Body Text 2"/>
    <w:basedOn w:val="a1"/>
    <w:rsid w:val="009B5CBA"/>
    <w:pPr>
      <w:jc w:val="both"/>
    </w:pPr>
    <w:rPr>
      <w:sz w:val="24"/>
    </w:rPr>
  </w:style>
  <w:style w:type="paragraph" w:styleId="a7">
    <w:name w:val="header"/>
    <w:basedOn w:val="a1"/>
    <w:rsid w:val="009B5CBA"/>
    <w:pPr>
      <w:tabs>
        <w:tab w:val="center" w:pos="4153"/>
        <w:tab w:val="right" w:pos="8306"/>
      </w:tabs>
    </w:pPr>
    <w:rPr>
      <w:sz w:val="26"/>
    </w:rPr>
  </w:style>
  <w:style w:type="paragraph" w:styleId="30">
    <w:name w:val="Body Text Indent 3"/>
    <w:basedOn w:val="a1"/>
    <w:rsid w:val="009B5CBA"/>
    <w:pPr>
      <w:spacing w:line="300" w:lineRule="exact"/>
      <w:ind w:firstLine="720"/>
      <w:jc w:val="both"/>
    </w:pPr>
    <w:rPr>
      <w:sz w:val="24"/>
    </w:rPr>
  </w:style>
  <w:style w:type="paragraph" w:customStyle="1" w:styleId="22">
    <w:name w:val="заголовок 2"/>
    <w:basedOn w:val="a1"/>
    <w:next w:val="a1"/>
    <w:rsid w:val="009B5CBA"/>
    <w:pPr>
      <w:keepNext/>
      <w:spacing w:line="300" w:lineRule="exact"/>
      <w:ind w:firstLine="720"/>
      <w:jc w:val="both"/>
    </w:pPr>
    <w:rPr>
      <w:sz w:val="24"/>
    </w:rPr>
  </w:style>
  <w:style w:type="table" w:styleId="a8">
    <w:name w:val="Table Grid"/>
    <w:basedOn w:val="a3"/>
    <w:rsid w:val="0074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1"/>
    <w:rsid w:val="0023468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a">
    <w:name w:val="Strong"/>
    <w:qFormat/>
    <w:rsid w:val="00234688"/>
    <w:rPr>
      <w:b/>
      <w:bCs/>
    </w:rPr>
  </w:style>
  <w:style w:type="paragraph" w:customStyle="1" w:styleId="ab">
    <w:name w:val="Знак Знак Знак Знак"/>
    <w:basedOn w:val="a1"/>
    <w:rsid w:val="0023468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footnote text"/>
    <w:basedOn w:val="a1"/>
    <w:semiHidden/>
    <w:rsid w:val="003E4F11"/>
    <w:pPr>
      <w:jc w:val="both"/>
    </w:pPr>
  </w:style>
  <w:style w:type="character" w:styleId="ad">
    <w:name w:val="footnote reference"/>
    <w:semiHidden/>
    <w:rsid w:val="003E4F11"/>
    <w:rPr>
      <w:vertAlign w:val="superscript"/>
    </w:rPr>
  </w:style>
  <w:style w:type="character" w:styleId="ae">
    <w:name w:val="Hyperlink"/>
    <w:rsid w:val="00C43766"/>
    <w:rPr>
      <w:color w:val="0000FF"/>
      <w:u w:val="single"/>
    </w:rPr>
  </w:style>
  <w:style w:type="paragraph" w:customStyle="1" w:styleId="af">
    <w:name w:val="Знак"/>
    <w:basedOn w:val="a1"/>
    <w:rsid w:val="00D3329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">
    <w:name w:val="Договор раздел"/>
    <w:basedOn w:val="a1"/>
    <w:rsid w:val="00573775"/>
    <w:pPr>
      <w:numPr>
        <w:numId w:val="1"/>
      </w:numPr>
      <w:pBdr>
        <w:top w:val="single" w:sz="4" w:space="24" w:color="auto"/>
      </w:pBdr>
      <w:tabs>
        <w:tab w:val="left" w:pos="454"/>
      </w:tabs>
      <w:spacing w:before="600" w:after="240"/>
      <w:jc w:val="center"/>
    </w:pPr>
    <w:rPr>
      <w:rFonts w:ascii="Arial" w:hAnsi="Arial" w:cs="Arial"/>
      <w:b/>
      <w:bCs/>
      <w:caps/>
      <w:sz w:val="32"/>
      <w:szCs w:val="24"/>
    </w:rPr>
  </w:style>
  <w:style w:type="paragraph" w:customStyle="1" w:styleId="a0">
    <w:name w:val="Договор раздел текст"/>
    <w:basedOn w:val="a1"/>
    <w:rsid w:val="00573775"/>
    <w:pPr>
      <w:numPr>
        <w:ilvl w:val="1"/>
        <w:numId w:val="1"/>
      </w:numPr>
      <w:spacing w:after="240"/>
      <w:jc w:val="both"/>
    </w:pPr>
    <w:rPr>
      <w:rFonts w:ascii="Arial" w:hAnsi="Arial" w:cs="Arial"/>
      <w:szCs w:val="24"/>
    </w:rPr>
  </w:style>
  <w:style w:type="paragraph" w:customStyle="1" w:styleId="111">
    <w:name w:val="Договор текст1.1.1."/>
    <w:basedOn w:val="a0"/>
    <w:rsid w:val="00573775"/>
    <w:pPr>
      <w:numPr>
        <w:ilvl w:val="2"/>
      </w:numPr>
    </w:pPr>
  </w:style>
  <w:style w:type="paragraph" w:customStyle="1" w:styleId="Number">
    <w:name w:val="Number"/>
    <w:basedOn w:val="a1"/>
    <w:rsid w:val="004B7D9D"/>
    <w:pPr>
      <w:spacing w:after="60"/>
      <w:jc w:val="right"/>
    </w:pPr>
    <w:rPr>
      <w:sz w:val="24"/>
      <w:szCs w:val="24"/>
    </w:rPr>
  </w:style>
  <w:style w:type="character" w:styleId="af0">
    <w:name w:val="page number"/>
    <w:basedOn w:val="a2"/>
    <w:rsid w:val="00C26361"/>
  </w:style>
  <w:style w:type="paragraph" w:customStyle="1" w:styleId="consplusnonformat">
    <w:name w:val="consplusnonformat"/>
    <w:basedOn w:val="a1"/>
    <w:rsid w:val="00800C48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 Знак"/>
    <w:basedOn w:val="a1"/>
    <w:rsid w:val="00D4001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1"/>
    <w:qFormat/>
    <w:rsid w:val="00D4001F"/>
    <w:pPr>
      <w:widowControl w:val="0"/>
      <w:suppressAutoHyphens/>
      <w:autoSpaceDE w:val="0"/>
      <w:ind w:left="720"/>
    </w:pPr>
    <w:rPr>
      <w:lang w:eastAsia="ar-SA"/>
    </w:rPr>
  </w:style>
  <w:style w:type="paragraph" w:customStyle="1" w:styleId="14">
    <w:name w:val="Стиль 14 пт По ширине"/>
    <w:basedOn w:val="a1"/>
    <w:rsid w:val="00D4001F"/>
    <w:pPr>
      <w:widowControl w:val="0"/>
      <w:suppressAutoHyphens/>
      <w:autoSpaceDE w:val="0"/>
    </w:pPr>
    <w:rPr>
      <w:lang w:eastAsia="ar-SA"/>
    </w:rPr>
  </w:style>
  <w:style w:type="paragraph" w:customStyle="1" w:styleId="af2">
    <w:name w:val="Знак"/>
    <w:basedOn w:val="a1"/>
    <w:rsid w:val="00203A8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1"/>
    <w:basedOn w:val="a1"/>
    <w:rsid w:val="00E1447C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3">
    <w:name w:val="А_обычный"/>
    <w:basedOn w:val="a1"/>
    <w:rsid w:val="003F1591"/>
    <w:pPr>
      <w:suppressAutoHyphens/>
      <w:ind w:firstLine="709"/>
      <w:jc w:val="both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1"/>
    <w:rsid w:val="003F1591"/>
    <w:pPr>
      <w:suppressAutoHyphens/>
      <w:ind w:right="3737"/>
      <w:jc w:val="both"/>
    </w:pPr>
    <w:rPr>
      <w:sz w:val="24"/>
      <w:lang w:eastAsia="ar-SA"/>
    </w:rPr>
  </w:style>
  <w:style w:type="character" w:customStyle="1" w:styleId="Absatz-Standardschriftart">
    <w:name w:val="Absatz-Standardschriftart"/>
    <w:rsid w:val="00540696"/>
  </w:style>
  <w:style w:type="paragraph" w:customStyle="1" w:styleId="af4">
    <w:name w:val="Содержимое таблицы"/>
    <w:basedOn w:val="a1"/>
    <w:rsid w:val="00540696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nformat0">
    <w:name w:val="ConsPlusNonformat"/>
    <w:rsid w:val="005406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406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FollowedHyperlink"/>
    <w:rsid w:val="00540696"/>
    <w:rPr>
      <w:color w:val="800080"/>
      <w:u w:val="single"/>
    </w:rPr>
  </w:style>
  <w:style w:type="paragraph" w:customStyle="1" w:styleId="11">
    <w:name w:val="Обычный1"/>
    <w:rsid w:val="00892F2F"/>
    <w:pPr>
      <w:widowControl w:val="0"/>
      <w:ind w:firstLine="400"/>
      <w:jc w:val="both"/>
    </w:pPr>
    <w:rPr>
      <w:snapToGrid w:val="0"/>
      <w:sz w:val="24"/>
    </w:rPr>
  </w:style>
  <w:style w:type="paragraph" w:styleId="af6">
    <w:name w:val="Title"/>
    <w:basedOn w:val="a1"/>
    <w:link w:val="af7"/>
    <w:qFormat/>
    <w:rsid w:val="00892F2F"/>
    <w:pPr>
      <w:spacing w:line="360" w:lineRule="auto"/>
      <w:jc w:val="center"/>
    </w:pPr>
    <w:rPr>
      <w:b/>
      <w:caps/>
      <w:sz w:val="26"/>
      <w:szCs w:val="26"/>
    </w:rPr>
  </w:style>
  <w:style w:type="character" w:customStyle="1" w:styleId="af7">
    <w:name w:val="Название Знак"/>
    <w:link w:val="af6"/>
    <w:locked/>
    <w:rsid w:val="008B5699"/>
    <w:rPr>
      <w:b/>
      <w:caps/>
      <w:sz w:val="26"/>
      <w:szCs w:val="26"/>
      <w:lang w:val="ru-RU" w:eastAsia="ru-RU" w:bidi="ar-SA"/>
    </w:rPr>
  </w:style>
  <w:style w:type="paragraph" w:customStyle="1" w:styleId="af8">
    <w:name w:val="Заголовок статьи"/>
    <w:basedOn w:val="a1"/>
    <w:next w:val="a1"/>
    <w:rsid w:val="00333B1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F7314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2">
    <w:name w:val="Знак Знак1 Знак"/>
    <w:basedOn w:val="a1"/>
    <w:rsid w:val="0070614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Абзац списка1"/>
    <w:basedOn w:val="a1"/>
    <w:rsid w:val="000931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Цветовое выделение"/>
    <w:rsid w:val="00F15D50"/>
    <w:rPr>
      <w:b/>
      <w:bCs/>
      <w:color w:val="26282F"/>
    </w:rPr>
  </w:style>
  <w:style w:type="character" w:customStyle="1" w:styleId="afa">
    <w:name w:val="Гипертекстовая ссылка"/>
    <w:rsid w:val="00F15D50"/>
    <w:rPr>
      <w:b/>
      <w:bCs/>
      <w:color w:val="106BBE"/>
    </w:rPr>
  </w:style>
  <w:style w:type="paragraph" w:customStyle="1" w:styleId="15">
    <w:name w:val="Стиль1"/>
    <w:basedOn w:val="a1"/>
    <w:rsid w:val="00584ADB"/>
    <w:rPr>
      <w:sz w:val="22"/>
    </w:rPr>
  </w:style>
  <w:style w:type="character" w:styleId="afb">
    <w:name w:val="annotation reference"/>
    <w:semiHidden/>
    <w:rsid w:val="00C11D86"/>
    <w:rPr>
      <w:sz w:val="16"/>
      <w:szCs w:val="16"/>
    </w:rPr>
  </w:style>
  <w:style w:type="paragraph" w:styleId="afc">
    <w:name w:val="annotation text"/>
    <w:basedOn w:val="a1"/>
    <w:semiHidden/>
    <w:rsid w:val="00C11D86"/>
  </w:style>
  <w:style w:type="paragraph" w:styleId="afd">
    <w:name w:val="annotation subject"/>
    <w:basedOn w:val="afc"/>
    <w:next w:val="afc"/>
    <w:semiHidden/>
    <w:rsid w:val="00C11D86"/>
    <w:rPr>
      <w:b/>
      <w:bCs/>
    </w:rPr>
  </w:style>
  <w:style w:type="paragraph" w:styleId="afe">
    <w:name w:val="Balloon Text"/>
    <w:basedOn w:val="a1"/>
    <w:semiHidden/>
    <w:rsid w:val="00C11D86"/>
    <w:rPr>
      <w:rFonts w:ascii="Tahoma" w:hAnsi="Tahoma" w:cs="Tahoma"/>
      <w:sz w:val="16"/>
      <w:szCs w:val="16"/>
    </w:rPr>
  </w:style>
  <w:style w:type="paragraph" w:customStyle="1" w:styleId="aff">
    <w:name w:val="Моноширинный"/>
    <w:basedOn w:val="a1"/>
    <w:next w:val="a1"/>
    <w:rsid w:val="00D75BD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0">
    <w:name w:val="Нормальный (таблица)"/>
    <w:basedOn w:val="a1"/>
    <w:next w:val="a1"/>
    <w:rsid w:val="00251D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Комментарий"/>
    <w:basedOn w:val="a1"/>
    <w:next w:val="a1"/>
    <w:rsid w:val="007C1F9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1"/>
    <w:rsid w:val="007C1F93"/>
    <w:rPr>
      <w:i/>
      <w:iCs/>
    </w:rPr>
  </w:style>
  <w:style w:type="paragraph" w:styleId="aff3">
    <w:name w:val="footer"/>
    <w:basedOn w:val="a1"/>
    <w:rsid w:val="00920FD8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255">
          <w:marLeft w:val="0"/>
          <w:marRight w:val="0"/>
          <w:marTop w:val="5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118">
          <w:marLeft w:val="0"/>
          <w:marRight w:val="0"/>
          <w:marTop w:val="2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655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153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337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0434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8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760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84">
          <w:marLeft w:val="0"/>
          <w:marRight w:val="0"/>
          <w:marTop w:val="99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524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4098">
          <w:marLeft w:val="0"/>
          <w:marRight w:val="0"/>
          <w:marTop w:val="10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1952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359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87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661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DD994A293D7A3FEF1CD685DCADD74B9A81EB2671DCAC9C9B501F466297503F55ED9853A3B47A73B4707E1DBpDW7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994A293D7A3FEF1CD685DCADD74B9A81EB2671DCBCACCBD0FF466297503F55ED9853A3B47A73B4707E1DFpDW7L" TargetMode="External"/><Relationship Id="rId17" Type="http://schemas.openxmlformats.org/officeDocument/2006/relationships/hyperlink" Target="consultantplus://offline/ref=8114209B4C3167C73CA3213949C6F202648B14D947330E2D2C1ECDD07BDBC9E7900293236EF26193999E81D4J2Y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14209B4C3167C73CA3213949C6F202648B14D947330E2D2C1ECDD07BDBC9E7900293236EF26193999E81D4J2Y3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994A293D7A3FEF1CD685DCADD74B9A81EB2671DCAC9C9B501F466297503F55ED9853A3B47A73B4707E1DBpDW7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E487D99B6E6EFBDC9E3ECD48BE64A4AD82E95CF52BFCCF9CE07581CB6F2228FExAOC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7D99B6E6EFBDC9E3ED345A808FAA282EB07FC2BF3C0C9BA2ADA96382B22A9EB0E0BAFBED2885Ex4O8M" TargetMode="External"/><Relationship Id="rId14" Type="http://schemas.openxmlformats.org/officeDocument/2006/relationships/hyperlink" Target="consultantplus://offline/ref=7DD994A293D7A3FEF1CD685DCADD74B9A81EB2671DCBCACCBD0FF466297503F55ED9853A3B47A73B4707E1DFpDW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65F7-A4E6-48A2-B5A5-5423C691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16</CharactersWithSpaces>
  <SharedDoc>false</SharedDoc>
  <HLinks>
    <vt:vector size="54" baseType="variant">
      <vt:variant>
        <vt:i4>34079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14209B4C3167C73CA3213949C6F202648B14D947330E2D2C1ECDD07BDBC9E7900293236EF26193999E81D4J2Y3O</vt:lpwstr>
      </vt:variant>
      <vt:variant>
        <vt:lpwstr/>
      </vt:variant>
      <vt:variant>
        <vt:i4>34079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14209B4C3167C73CA3213949C6F202648B14D947330E2D2C1ECDD07BDBC9E7900293236EF26193999E81D4J2Y3O</vt:lpwstr>
      </vt:variant>
      <vt:variant>
        <vt:lpwstr/>
      </vt:variant>
      <vt:variant>
        <vt:i4>7209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02</vt:lpwstr>
      </vt:variant>
      <vt:variant>
        <vt:i4>25559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D994A293D7A3FEF1CD685DCADD74B9A81EB2671DCBCACCBD0FF466297503F55ED9853A3B47A73B4707E1DFpDW7L</vt:lpwstr>
      </vt:variant>
      <vt:variant>
        <vt:lpwstr/>
      </vt:variant>
      <vt:variant>
        <vt:i4>25559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D994A293D7A3FEF1CD685DCADD74B9A81EB2671DCAC9C9B501F466297503F55ED9853A3B47A73B4707E1DBpDW7L</vt:lpwstr>
      </vt:variant>
      <vt:variant>
        <vt:lpwstr/>
      </vt:variant>
      <vt:variant>
        <vt:i4>25559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D994A293D7A3FEF1CD685DCADD74B9A81EB2671DCBCACCBD0FF466297503F55ED9853A3B47A73B4707E1DFpDW7L</vt:lpwstr>
      </vt:variant>
      <vt:variant>
        <vt:lpwstr/>
      </vt:variant>
      <vt:variant>
        <vt:i4>25559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D994A293D7A3FEF1CD685DCADD74B9A81EB2671DCAC9C9B501F466297503F55ED9853A3B47A73B4707E1DBpDW7L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87D99B6E6EFBDC9E3ECD48BE64A4AD82E95CF52BFCCF9CE07581CB6F2228FExAOCM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7D99B6E6EFBDC9E3ED345A808FAA282EB07FC2BF3C0C9BA2ADA96382B22A9EB0E0BAFBED2885Ex4O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mkorsakova</cp:lastModifiedBy>
  <cp:revision>4</cp:revision>
  <cp:lastPrinted>2018-06-20T06:51:00Z</cp:lastPrinted>
  <dcterms:created xsi:type="dcterms:W3CDTF">2018-07-02T07:05:00Z</dcterms:created>
  <dcterms:modified xsi:type="dcterms:W3CDTF">2018-09-10T09:42:00Z</dcterms:modified>
</cp:coreProperties>
</file>